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B3" w:rsidRDefault="006414B3" w:rsidP="006414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4B3" w:rsidRDefault="0055762B" w:rsidP="005576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6604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B3" w:rsidRPr="0045571E" w:rsidRDefault="006414B3" w:rsidP="006414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2C32" w:rsidRDefault="009F2C32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9F2C32" w:rsidRDefault="009F2C32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55762B" w:rsidRDefault="0055762B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55762B" w:rsidRDefault="0055762B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0B2196" w:rsidRPr="0045571E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  <w:r w:rsidRPr="0045571E">
        <w:rPr>
          <w:rFonts w:ascii="Times New Roman" w:eastAsia="Calibri" w:hAnsi="Times New Roman"/>
          <w:sz w:val="28"/>
          <w:szCs w:val="28"/>
        </w:rPr>
        <w:t>АДМИНИСТРАЦИЯ ГАВРИЛОВО-ПОСАДСКОГО</w:t>
      </w:r>
    </w:p>
    <w:p w:rsidR="000B2196" w:rsidRPr="0045571E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  <w:r w:rsidRPr="0045571E">
        <w:rPr>
          <w:rFonts w:ascii="Times New Roman" w:eastAsia="Calibri" w:hAnsi="Times New Roman"/>
          <w:sz w:val="28"/>
          <w:szCs w:val="28"/>
        </w:rPr>
        <w:t>МУНИЦИПАЛЬНОГО РАЙОНА ИВАНОВСКОЙ ОБЛАСТИ</w:t>
      </w:r>
    </w:p>
    <w:p w:rsidR="000B2196" w:rsidRPr="0045571E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5571E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0B2196" w:rsidRPr="0065699C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B2196" w:rsidRPr="0065699C" w:rsidRDefault="000B2196" w:rsidP="000B2196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B2196" w:rsidRPr="00FA148C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 </w:t>
      </w:r>
      <w:r w:rsidR="00171E1E">
        <w:rPr>
          <w:rFonts w:ascii="Times New Roman" w:eastAsia="Calibri" w:hAnsi="Times New Roman"/>
          <w:sz w:val="28"/>
          <w:szCs w:val="28"/>
        </w:rPr>
        <w:t>23.04.2019</w:t>
      </w:r>
      <w:r w:rsidR="00A002F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="00171E1E">
        <w:rPr>
          <w:rFonts w:ascii="Times New Roman" w:eastAsia="Calibri" w:hAnsi="Times New Roman"/>
          <w:sz w:val="28"/>
          <w:szCs w:val="28"/>
        </w:rPr>
        <w:t xml:space="preserve"> 237-п</w:t>
      </w:r>
    </w:p>
    <w:p w:rsidR="000B2196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0B2196" w:rsidRDefault="000B2196" w:rsidP="000B2196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0B2196" w:rsidRPr="00FA00CB" w:rsidRDefault="000B2196" w:rsidP="000B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0CB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 </w:t>
      </w:r>
      <w:r w:rsidRPr="00FA00CB">
        <w:rPr>
          <w:rFonts w:ascii="Times New Roman" w:hAnsi="Times New Roman"/>
          <w:b/>
          <w:sz w:val="28"/>
          <w:szCs w:val="28"/>
        </w:rPr>
        <w:t>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00CB">
        <w:rPr>
          <w:rFonts w:ascii="Times New Roman" w:hAnsi="Times New Roman"/>
          <w:b/>
          <w:sz w:val="28"/>
          <w:szCs w:val="28"/>
        </w:rPr>
        <w:t>администрации</w:t>
      </w:r>
    </w:p>
    <w:p w:rsidR="000B2196" w:rsidRDefault="000B2196" w:rsidP="000B219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00CB">
        <w:rPr>
          <w:rFonts w:ascii="Times New Roman" w:hAnsi="Times New Roman"/>
          <w:b/>
          <w:sz w:val="28"/>
          <w:szCs w:val="28"/>
        </w:rPr>
        <w:t>Гаврилово-Поса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00C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62410F">
        <w:rPr>
          <w:rFonts w:ascii="Times New Roman" w:eastAsia="Calibri" w:hAnsi="Times New Roman"/>
          <w:b/>
          <w:sz w:val="28"/>
          <w:szCs w:val="28"/>
        </w:rPr>
        <w:t>12.07.2017</w:t>
      </w:r>
      <w:r w:rsidRPr="004F4F3F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:rsidR="0062410F" w:rsidRPr="009F0F2F" w:rsidRDefault="0062410F" w:rsidP="00624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410F">
        <w:rPr>
          <w:rFonts w:ascii="Times New Roman" w:eastAsia="Calibri" w:hAnsi="Times New Roman"/>
          <w:sz w:val="28"/>
          <w:szCs w:val="28"/>
        </w:rPr>
        <w:t>№ 332</w:t>
      </w:r>
      <w:r w:rsidR="000B2196" w:rsidRPr="0062410F">
        <w:rPr>
          <w:rFonts w:ascii="Times New Roman" w:eastAsia="Calibri" w:hAnsi="Times New Roman"/>
          <w:sz w:val="28"/>
          <w:szCs w:val="28"/>
        </w:rPr>
        <w:t>-</w:t>
      </w:r>
      <w:r w:rsidR="000B2196" w:rsidRPr="004F4F3F">
        <w:rPr>
          <w:rFonts w:ascii="Times New Roman" w:eastAsia="Calibri" w:hAnsi="Times New Roman"/>
          <w:sz w:val="28"/>
          <w:szCs w:val="28"/>
        </w:rPr>
        <w:t>п</w:t>
      </w:r>
      <w:r w:rsidR="000B2196" w:rsidRPr="002861F0">
        <w:rPr>
          <w:rFonts w:ascii="Times New Roman" w:hAnsi="Times New Roman"/>
          <w:sz w:val="28"/>
          <w:szCs w:val="28"/>
        </w:rPr>
        <w:t xml:space="preserve"> </w:t>
      </w:r>
      <w:r w:rsidR="000B2196">
        <w:rPr>
          <w:rFonts w:ascii="Times New Roman" w:hAnsi="Times New Roman"/>
          <w:sz w:val="28"/>
          <w:szCs w:val="28"/>
        </w:rPr>
        <w:t xml:space="preserve"> </w:t>
      </w:r>
      <w:r w:rsidR="000B2196" w:rsidRPr="002861F0">
        <w:rPr>
          <w:rFonts w:ascii="Times New Roman" w:hAnsi="Times New Roman"/>
          <w:sz w:val="28"/>
          <w:szCs w:val="28"/>
        </w:rPr>
        <w:t>«</w:t>
      </w:r>
      <w:r w:rsidRPr="009F0F2F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9F0F2F">
        <w:rPr>
          <w:rFonts w:ascii="Times New Roman" w:eastAsia="Calibri" w:hAnsi="Times New Roman"/>
          <w:sz w:val="28"/>
          <w:szCs w:val="28"/>
          <w:lang w:eastAsia="en-US"/>
        </w:rPr>
        <w:t xml:space="preserve">оложения </w:t>
      </w:r>
      <w:r w:rsidRPr="009F0F2F"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</w:p>
    <w:p w:rsidR="009F2C32" w:rsidRDefault="0062410F" w:rsidP="0062410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F0F2F">
        <w:rPr>
          <w:rFonts w:ascii="Times New Roman" w:hAnsi="Times New Roman" w:cs="Times New Roman"/>
          <w:sz w:val="28"/>
          <w:szCs w:val="28"/>
        </w:rPr>
        <w:t>муниципального контроля в области</w:t>
      </w:r>
      <w:r w:rsidR="009F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и охраны особо охраняемых природных</w:t>
      </w:r>
      <w:r w:rsidR="009F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9F0F2F">
        <w:rPr>
          <w:rFonts w:ascii="Times New Roman" w:hAnsi="Times New Roman" w:cs="Times New Roman"/>
          <w:sz w:val="28"/>
          <w:szCs w:val="28"/>
        </w:rPr>
        <w:t xml:space="preserve"> </w:t>
      </w:r>
      <w:r w:rsidRPr="009F0F2F">
        <w:rPr>
          <w:rFonts w:ascii="Times New Roman" w:hAnsi="Times New Roman"/>
          <w:sz w:val="28"/>
          <w:szCs w:val="28"/>
        </w:rPr>
        <w:t>местного знач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2C32" w:rsidRDefault="0062410F" w:rsidP="0062410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го Р</w:t>
      </w:r>
      <w:r w:rsidRPr="009F0F2F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B14">
        <w:rPr>
          <w:rFonts w:ascii="Times New Roman" w:hAnsi="Times New Roman"/>
          <w:sz w:val="28"/>
          <w:szCs w:val="28"/>
        </w:rPr>
        <w:t xml:space="preserve">проведения проверок при </w:t>
      </w:r>
    </w:p>
    <w:p w:rsidR="0062410F" w:rsidRPr="009F2C32" w:rsidRDefault="0062410F" w:rsidP="009F2C3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F2C32">
        <w:rPr>
          <w:rFonts w:ascii="Times New Roman" w:hAnsi="Times New Roman"/>
          <w:sz w:val="28"/>
          <w:szCs w:val="28"/>
        </w:rPr>
        <w:t xml:space="preserve">осуществлении муниципального контроля в области использования </w:t>
      </w:r>
    </w:p>
    <w:p w:rsidR="0062410F" w:rsidRDefault="0062410F" w:rsidP="0062410F">
      <w:pPr>
        <w:autoSpaceDE w:val="0"/>
        <w:autoSpaceDN w:val="0"/>
        <w:adjustRightInd w:val="0"/>
        <w:spacing w:after="0" w:line="240" w:lineRule="auto"/>
        <w:ind w:left="-142"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храны </w:t>
      </w:r>
      <w:r w:rsidRPr="009F0F2F">
        <w:rPr>
          <w:rFonts w:ascii="Times New Roman" w:hAnsi="Times New Roman"/>
          <w:b/>
          <w:sz w:val="28"/>
          <w:szCs w:val="28"/>
        </w:rPr>
        <w:t xml:space="preserve"> </w:t>
      </w:r>
      <w:r w:rsidRPr="00171B14">
        <w:rPr>
          <w:rFonts w:ascii="Times New Roman" w:hAnsi="Times New Roman"/>
          <w:b/>
          <w:sz w:val="28"/>
          <w:szCs w:val="28"/>
        </w:rPr>
        <w:t>особо охраняемых природных территорий</w:t>
      </w:r>
      <w:r w:rsidRPr="009F0F2F">
        <w:rPr>
          <w:rFonts w:ascii="Times New Roman" w:hAnsi="Times New Roman"/>
          <w:sz w:val="28"/>
          <w:szCs w:val="28"/>
        </w:rPr>
        <w:t xml:space="preserve"> </w:t>
      </w:r>
    </w:p>
    <w:p w:rsidR="00D34C24" w:rsidRPr="00D34C24" w:rsidRDefault="0062410F" w:rsidP="00D34C24">
      <w:pPr>
        <w:autoSpaceDE w:val="0"/>
        <w:autoSpaceDN w:val="0"/>
        <w:adjustRightInd w:val="0"/>
        <w:spacing w:after="0" w:line="240" w:lineRule="auto"/>
        <w:ind w:left="-142" w:right="-185"/>
        <w:jc w:val="center"/>
        <w:rPr>
          <w:rFonts w:ascii="Times New Roman" w:hAnsi="Times New Roman"/>
          <w:b/>
          <w:sz w:val="28"/>
          <w:szCs w:val="28"/>
        </w:rPr>
      </w:pPr>
      <w:r w:rsidRPr="009F0F2F">
        <w:rPr>
          <w:rFonts w:ascii="Times New Roman" w:hAnsi="Times New Roman"/>
          <w:b/>
          <w:sz w:val="28"/>
          <w:szCs w:val="28"/>
        </w:rPr>
        <w:t>местного значения</w:t>
      </w:r>
      <w:r w:rsidR="00D34C24">
        <w:rPr>
          <w:rFonts w:ascii="Times New Roman" w:hAnsi="Times New Roman"/>
          <w:b/>
          <w:sz w:val="28"/>
          <w:szCs w:val="28"/>
        </w:rPr>
        <w:t xml:space="preserve">» </w:t>
      </w:r>
      <w:r w:rsidR="00D34C24" w:rsidRPr="00D34C24">
        <w:rPr>
          <w:rFonts w:ascii="Times New Roman" w:hAnsi="Times New Roman"/>
          <w:b/>
          <w:sz w:val="28"/>
          <w:szCs w:val="28"/>
        </w:rPr>
        <w:t xml:space="preserve">(в редакции от </w:t>
      </w:r>
      <w:r w:rsidR="00D34C24" w:rsidRPr="00D34C24">
        <w:rPr>
          <w:rFonts w:ascii="Times New Roman" w:eastAsia="Calibri" w:hAnsi="Times New Roman"/>
          <w:b/>
          <w:sz w:val="28"/>
          <w:szCs w:val="28"/>
        </w:rPr>
        <w:t>11.12.2017 № 738-п)</w:t>
      </w:r>
    </w:p>
    <w:p w:rsidR="000B2196" w:rsidRPr="00FB64AA" w:rsidRDefault="000B2196" w:rsidP="006241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B2196" w:rsidRDefault="000B2196" w:rsidP="00D3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41F" w:rsidRPr="007F314B" w:rsidRDefault="00BD141F" w:rsidP="00B502D8">
      <w:p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В целях приведения нормативного правового акта в соответствии с Федеральным  законом</w:t>
      </w:r>
      <w:r>
        <w:rPr>
          <w:rFonts w:ascii="Times New Roman" w:hAnsi="Times New Roman" w:cs="Times New Roman"/>
          <w:sz w:val="28"/>
          <w:szCs w:val="28"/>
        </w:rPr>
        <w:t xml:space="preserve">  от  26.12.2008  № 294-ФЗ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контроля (надзор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ого контроля</w:t>
      </w:r>
      <w:r w:rsidR="0018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87C98">
        <w:rPr>
          <w:rFonts w:ascii="Times New Roman" w:hAnsi="Times New Roman" w:cs="Times New Roman"/>
          <w:sz w:val="28"/>
          <w:szCs w:val="28"/>
        </w:rPr>
        <w:t>(в редакции от 03.08.2018)</w:t>
      </w:r>
      <w:r>
        <w:rPr>
          <w:rFonts w:ascii="Times New Roman" w:eastAsia="Calibri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Администрация   Гаврилово - Посадского   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   района   </w:t>
      </w:r>
      <w:r>
        <w:rPr>
          <w:rFonts w:ascii="Times New Roman" w:hAnsi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D34C24" w:rsidRPr="00ED59F2" w:rsidRDefault="000B2196" w:rsidP="00B502D8">
      <w:pPr>
        <w:pStyle w:val="ConsPlusTitle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043512">
        <w:rPr>
          <w:rFonts w:ascii="Times New Roman" w:eastAsia="Calibri" w:hAnsi="Times New Roman"/>
          <w:b w:val="0"/>
          <w:sz w:val="28"/>
          <w:szCs w:val="28"/>
        </w:rPr>
        <w:t>1.</w:t>
      </w:r>
      <w:r w:rsidRPr="00043512">
        <w:rPr>
          <w:rFonts w:ascii="Times New Roman" w:hAnsi="Times New Roman"/>
          <w:b w:val="0"/>
          <w:sz w:val="28"/>
          <w:szCs w:val="28"/>
        </w:rPr>
        <w:t xml:space="preserve"> Внести в постановление администрации Гаврилово-Посадского муниципального района  от </w:t>
      </w:r>
      <w:r w:rsidR="00043512" w:rsidRPr="00043512">
        <w:rPr>
          <w:rFonts w:ascii="Times New Roman" w:eastAsia="Calibri" w:hAnsi="Times New Roman"/>
          <w:b w:val="0"/>
          <w:sz w:val="28"/>
          <w:szCs w:val="28"/>
        </w:rPr>
        <w:t>12.07.2017  № 332</w:t>
      </w:r>
      <w:r w:rsidRPr="00043512">
        <w:rPr>
          <w:rFonts w:ascii="Times New Roman" w:eastAsia="Calibri" w:hAnsi="Times New Roman"/>
          <w:b w:val="0"/>
          <w:sz w:val="28"/>
          <w:szCs w:val="28"/>
        </w:rPr>
        <w:t>-п</w:t>
      </w:r>
      <w:r w:rsidRPr="00043512">
        <w:rPr>
          <w:rFonts w:ascii="Times New Roman" w:hAnsi="Times New Roman"/>
          <w:b w:val="0"/>
          <w:sz w:val="28"/>
          <w:szCs w:val="28"/>
        </w:rPr>
        <w:t xml:space="preserve"> «</w:t>
      </w:r>
      <w:r w:rsidR="00043512" w:rsidRPr="0004351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б утверждении  </w:t>
      </w:r>
      <w:r w:rsidR="00BD14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</w:t>
      </w:r>
      <w:r w:rsidR="00043512" w:rsidRPr="0004351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ожения </w:t>
      </w:r>
      <w:r w:rsidR="00043512" w:rsidRPr="00043512">
        <w:rPr>
          <w:rFonts w:ascii="Times New Roman" w:hAnsi="Times New Roman" w:cs="Times New Roman"/>
          <w:b w:val="0"/>
          <w:sz w:val="28"/>
          <w:szCs w:val="28"/>
        </w:rPr>
        <w:t>о порядке осуществления муниципального контроля в области</w:t>
      </w:r>
      <w:r w:rsidR="00043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512" w:rsidRPr="00043512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и охраны особо охраняемых природных территорий </w:t>
      </w:r>
      <w:r w:rsidR="00BD141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43512" w:rsidRPr="00043512">
        <w:rPr>
          <w:rFonts w:ascii="Times New Roman" w:hAnsi="Times New Roman"/>
          <w:b w:val="0"/>
          <w:sz w:val="28"/>
          <w:szCs w:val="28"/>
        </w:rPr>
        <w:t xml:space="preserve">местного значения, административного  Регламента проведения проверок при осуществлении муниципального контроля в области использования и </w:t>
      </w:r>
      <w:r w:rsidR="00BD141F">
        <w:rPr>
          <w:rFonts w:ascii="Times New Roman" w:hAnsi="Times New Roman"/>
          <w:b w:val="0"/>
          <w:sz w:val="28"/>
          <w:szCs w:val="28"/>
        </w:rPr>
        <w:t xml:space="preserve">    </w:t>
      </w:r>
      <w:r w:rsidR="00043512" w:rsidRPr="00043512">
        <w:rPr>
          <w:rFonts w:ascii="Times New Roman" w:hAnsi="Times New Roman"/>
          <w:b w:val="0"/>
          <w:sz w:val="28"/>
          <w:szCs w:val="28"/>
        </w:rPr>
        <w:t>охраны  особо охраняемых природных территорий местного значения</w:t>
      </w:r>
      <w:r w:rsidR="00D34C24">
        <w:rPr>
          <w:rFonts w:ascii="Times New Roman" w:hAnsi="Times New Roman"/>
          <w:b w:val="0"/>
          <w:sz w:val="28"/>
          <w:szCs w:val="28"/>
        </w:rPr>
        <w:t>»</w:t>
      </w:r>
      <w:r w:rsidR="00D34C24">
        <w:rPr>
          <w:rFonts w:ascii="Times New Roman" w:hAnsi="Times New Roman"/>
          <w:sz w:val="28"/>
          <w:szCs w:val="28"/>
        </w:rPr>
        <w:t xml:space="preserve"> </w:t>
      </w:r>
      <w:r w:rsidR="00D34C24" w:rsidRPr="00D34C24">
        <w:rPr>
          <w:rFonts w:ascii="Times New Roman" w:hAnsi="Times New Roman"/>
          <w:b w:val="0"/>
          <w:sz w:val="28"/>
          <w:szCs w:val="28"/>
        </w:rPr>
        <w:t xml:space="preserve">(в </w:t>
      </w:r>
      <w:r w:rsidR="00D34C24" w:rsidRPr="00D34C24">
        <w:rPr>
          <w:rFonts w:ascii="Times New Roman" w:hAnsi="Times New Roman"/>
          <w:b w:val="0"/>
          <w:sz w:val="28"/>
          <w:szCs w:val="28"/>
        </w:rPr>
        <w:lastRenderedPageBreak/>
        <w:t xml:space="preserve">редакции от </w:t>
      </w:r>
      <w:r w:rsidR="00D34C24" w:rsidRPr="00D34C24">
        <w:rPr>
          <w:rFonts w:ascii="Times New Roman" w:eastAsia="Calibri" w:hAnsi="Times New Roman"/>
          <w:b w:val="0"/>
          <w:sz w:val="28"/>
          <w:szCs w:val="28"/>
        </w:rPr>
        <w:t>11.12.2017 № 738-п)</w:t>
      </w:r>
      <w:r w:rsidR="00043512">
        <w:rPr>
          <w:rFonts w:ascii="Times New Roman" w:hAnsi="Times New Roman"/>
          <w:b w:val="0"/>
          <w:sz w:val="28"/>
          <w:szCs w:val="28"/>
        </w:rPr>
        <w:t xml:space="preserve"> </w:t>
      </w:r>
      <w:r w:rsidR="00D34C24" w:rsidRPr="0055146F">
        <w:rPr>
          <w:rFonts w:ascii="Times New Roman" w:hAnsi="Times New Roman"/>
          <w:b w:val="0"/>
          <w:sz w:val="28"/>
          <w:szCs w:val="28"/>
        </w:rPr>
        <w:t>изменения согласно приложению.</w:t>
      </w:r>
    </w:p>
    <w:p w:rsidR="009F2C32" w:rsidRDefault="00D34C24" w:rsidP="00B502D8">
      <w:pPr>
        <w:pStyle w:val="ab"/>
        <w:tabs>
          <w:tab w:val="left" w:pos="709"/>
        </w:tabs>
        <w:suppressAutoHyphens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2196">
        <w:rPr>
          <w:rFonts w:ascii="Times New Roman" w:hAnsi="Times New Roman"/>
          <w:sz w:val="28"/>
          <w:szCs w:val="28"/>
        </w:rPr>
        <w:t>2.</w:t>
      </w:r>
      <w:r w:rsidR="000B2196" w:rsidRPr="005E31DD">
        <w:rPr>
          <w:rFonts w:ascii="Times New Roman" w:hAnsi="Times New Roman"/>
          <w:sz w:val="28"/>
          <w:szCs w:val="28"/>
        </w:rPr>
        <w:t xml:space="preserve"> </w:t>
      </w:r>
      <w:r w:rsidR="009F2C32">
        <w:rPr>
          <w:rFonts w:ascii="Times New Roman" w:hAnsi="Times New Roman"/>
          <w:sz w:val="28"/>
          <w:szCs w:val="28"/>
        </w:rPr>
        <w:t xml:space="preserve">  </w:t>
      </w:r>
      <w:r w:rsidR="000B2196" w:rsidRPr="005E31DD">
        <w:rPr>
          <w:rFonts w:ascii="Times New Roman" w:hAnsi="Times New Roman"/>
          <w:sz w:val="28"/>
          <w:szCs w:val="28"/>
        </w:rPr>
        <w:t xml:space="preserve">Опубликовать  </w:t>
      </w:r>
      <w:r w:rsidR="009F2C32">
        <w:rPr>
          <w:rFonts w:ascii="Times New Roman" w:hAnsi="Times New Roman"/>
          <w:sz w:val="28"/>
          <w:szCs w:val="28"/>
        </w:rPr>
        <w:t xml:space="preserve"> </w:t>
      </w:r>
      <w:r w:rsidR="000B2196" w:rsidRPr="005E31DD">
        <w:rPr>
          <w:rFonts w:ascii="Times New Roman" w:hAnsi="Times New Roman"/>
          <w:sz w:val="28"/>
          <w:szCs w:val="28"/>
        </w:rPr>
        <w:t>настоящее  постановление  в   сборнике   «Вес</w:t>
      </w:r>
      <w:r w:rsidR="000B2196">
        <w:rPr>
          <w:rFonts w:ascii="Times New Roman" w:hAnsi="Times New Roman"/>
          <w:sz w:val="28"/>
          <w:szCs w:val="28"/>
        </w:rPr>
        <w:t>т</w:t>
      </w:r>
      <w:r w:rsidR="000B2196" w:rsidRPr="005E31DD">
        <w:rPr>
          <w:rFonts w:ascii="Times New Roman" w:hAnsi="Times New Roman"/>
          <w:sz w:val="28"/>
          <w:szCs w:val="28"/>
        </w:rPr>
        <w:t>ник</w:t>
      </w:r>
      <w:r w:rsidR="000B2196">
        <w:rPr>
          <w:rFonts w:ascii="Times New Roman" w:hAnsi="Times New Roman"/>
          <w:sz w:val="28"/>
          <w:szCs w:val="28"/>
        </w:rPr>
        <w:t xml:space="preserve"> </w:t>
      </w:r>
    </w:p>
    <w:p w:rsidR="009F2C32" w:rsidRDefault="000B2196" w:rsidP="00B502D8">
      <w:pPr>
        <w:pStyle w:val="ab"/>
        <w:tabs>
          <w:tab w:val="left" w:pos="709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333D0">
        <w:rPr>
          <w:rFonts w:ascii="Times New Roman" w:hAnsi="Times New Roman"/>
          <w:sz w:val="28"/>
          <w:szCs w:val="28"/>
        </w:rPr>
        <w:t>Гаврилово-Посадского</w:t>
      </w:r>
      <w:r w:rsidR="009F2C32">
        <w:rPr>
          <w:rFonts w:ascii="Times New Roman" w:hAnsi="Times New Roman"/>
          <w:sz w:val="28"/>
          <w:szCs w:val="28"/>
        </w:rPr>
        <w:t xml:space="preserve">  </w:t>
      </w:r>
      <w:r w:rsidRPr="009333D0">
        <w:rPr>
          <w:rFonts w:ascii="Times New Roman" w:hAnsi="Times New Roman"/>
          <w:sz w:val="28"/>
          <w:szCs w:val="28"/>
        </w:rPr>
        <w:t xml:space="preserve"> муницип</w:t>
      </w:r>
      <w:r w:rsidR="009F2C32">
        <w:rPr>
          <w:rFonts w:ascii="Times New Roman" w:hAnsi="Times New Roman"/>
          <w:sz w:val="28"/>
          <w:szCs w:val="28"/>
        </w:rPr>
        <w:t xml:space="preserve">ального   района»   и   разместить   на </w:t>
      </w:r>
      <w:r w:rsidRPr="009333D0">
        <w:rPr>
          <w:rFonts w:ascii="Times New Roman" w:hAnsi="Times New Roman"/>
          <w:sz w:val="28"/>
          <w:szCs w:val="28"/>
        </w:rPr>
        <w:t>официальном сайте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87C98" w:rsidRDefault="00BD141F" w:rsidP="00B502D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219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</w:t>
      </w:r>
      <w:r w:rsidR="000B2196" w:rsidRPr="005E31DD">
        <w:rPr>
          <w:rFonts w:ascii="Times New Roman" w:hAnsi="Times New Roman"/>
          <w:sz w:val="28"/>
          <w:szCs w:val="28"/>
        </w:rPr>
        <w:t>Настоящее  постановление  вступает  в силу со дня официального</w:t>
      </w:r>
      <w:r w:rsidR="000B2196">
        <w:rPr>
          <w:rFonts w:ascii="Times New Roman" w:hAnsi="Times New Roman"/>
          <w:sz w:val="28"/>
          <w:szCs w:val="28"/>
        </w:rPr>
        <w:t xml:space="preserve"> </w:t>
      </w:r>
      <w:r w:rsidR="000B2196" w:rsidRPr="0065699C">
        <w:rPr>
          <w:rFonts w:ascii="Times New Roman" w:hAnsi="Times New Roman"/>
          <w:sz w:val="28"/>
          <w:szCs w:val="28"/>
        </w:rPr>
        <w:t>опубликования.</w:t>
      </w:r>
      <w:r w:rsidR="000B2196">
        <w:rPr>
          <w:rFonts w:ascii="Times New Roman" w:hAnsi="Times New Roman"/>
          <w:sz w:val="28"/>
          <w:szCs w:val="28"/>
        </w:rPr>
        <w:t xml:space="preserve"> </w:t>
      </w:r>
    </w:p>
    <w:p w:rsidR="00B502D8" w:rsidRDefault="00B502D8" w:rsidP="00B502D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02D8" w:rsidRDefault="00B502D8" w:rsidP="00B502D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2196" w:rsidRPr="00187C98" w:rsidRDefault="000B2196" w:rsidP="00187C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Pr="0045571E">
        <w:rPr>
          <w:rFonts w:ascii="Times New Roman" w:eastAsia="Calibri" w:hAnsi="Times New Roman"/>
          <w:b/>
          <w:sz w:val="28"/>
          <w:szCs w:val="28"/>
        </w:rPr>
        <w:t xml:space="preserve"> Гаврилово-</w:t>
      </w:r>
      <w:r>
        <w:rPr>
          <w:rFonts w:ascii="Times New Roman" w:eastAsia="Calibri" w:hAnsi="Times New Roman"/>
          <w:b/>
          <w:sz w:val="28"/>
          <w:szCs w:val="28"/>
        </w:rPr>
        <w:t>Посадского</w:t>
      </w:r>
    </w:p>
    <w:p w:rsidR="000B2196" w:rsidRDefault="000B2196" w:rsidP="000B219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45571E">
        <w:rPr>
          <w:rFonts w:ascii="Times New Roman" w:eastAsia="Calibri" w:hAnsi="Times New Roman"/>
          <w:b/>
          <w:sz w:val="28"/>
          <w:szCs w:val="28"/>
        </w:rPr>
        <w:t>муниципального ра</w:t>
      </w:r>
      <w:r>
        <w:rPr>
          <w:rFonts w:ascii="Times New Roman" w:eastAsia="Calibri" w:hAnsi="Times New Roman"/>
          <w:b/>
          <w:sz w:val="28"/>
          <w:szCs w:val="28"/>
        </w:rPr>
        <w:t>йона</w:t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В.Ю. Лаптев</w:t>
      </w:r>
      <w:r w:rsidRPr="0045571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414B3" w:rsidRDefault="006414B3" w:rsidP="004C192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4B3" w:rsidRDefault="006414B3" w:rsidP="004C192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C32" w:rsidRDefault="009F2C32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02D8" w:rsidRDefault="00B502D8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C24" w:rsidRPr="00B35C2F" w:rsidRDefault="00D34C24" w:rsidP="00D34C2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29CA" w:rsidRPr="00B35C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34C24" w:rsidRDefault="00DC29CA" w:rsidP="00D34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4C24"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D34C24" w:rsidRPr="00B35C2F" w:rsidRDefault="00D34C24" w:rsidP="00D34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4C24" w:rsidRPr="00356541" w:rsidRDefault="00EA6700" w:rsidP="00D34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4.2019  №  237-п</w:t>
      </w:r>
    </w:p>
    <w:p w:rsidR="00D34C24" w:rsidRDefault="00D34C24" w:rsidP="00D34C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4C24" w:rsidRDefault="00D34C24" w:rsidP="00D34C2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З М Е Н Е Н И Я</w:t>
      </w:r>
    </w:p>
    <w:p w:rsidR="00B502D8" w:rsidRP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>в постановление администрации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Гаврилово-Посадского муниципального района </w:t>
      </w:r>
    </w:p>
    <w:p w:rsidR="00B502D8" w:rsidRDefault="00D34C24" w:rsidP="00B502D8">
      <w:pPr>
        <w:pStyle w:val="Pro-TabName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Pr="00B502D8">
        <w:rPr>
          <w:rFonts w:ascii="Times New Roman" w:eastAsia="Calibri" w:hAnsi="Times New Roman"/>
          <w:color w:val="auto"/>
          <w:sz w:val="28"/>
          <w:szCs w:val="28"/>
        </w:rPr>
        <w:t>12.07.2017  № 332-п</w:t>
      </w:r>
      <w:r w:rsidRPr="00B502D8">
        <w:rPr>
          <w:rFonts w:ascii="Times New Roman" w:hAnsi="Times New Roman"/>
          <w:color w:val="auto"/>
          <w:sz w:val="28"/>
          <w:szCs w:val="28"/>
        </w:rPr>
        <w:t xml:space="preserve">  «</w:t>
      </w:r>
      <w:r w:rsidRPr="00B502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 утверждении  Положения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о порядке осуществления муниципального контроля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в областииспользования и охраны особо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охраняемых природных территорий местного значения,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административного  Регламента проведения проверок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при осуществлении муниципального контроля </w:t>
      </w:r>
    </w:p>
    <w:p w:rsid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в области использования и охраны  особо охраняемых </w:t>
      </w:r>
    </w:p>
    <w:p w:rsidR="00B502D8" w:rsidRPr="00B502D8" w:rsidRDefault="00D34C24" w:rsidP="00B502D8">
      <w:pPr>
        <w:pStyle w:val="Pro-TabName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природных территорий местного значения» </w:t>
      </w:r>
    </w:p>
    <w:p w:rsidR="00D34C24" w:rsidRPr="00B502D8" w:rsidRDefault="00D34C24" w:rsidP="00B502D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B502D8">
        <w:rPr>
          <w:rFonts w:ascii="Times New Roman" w:hAnsi="Times New Roman"/>
          <w:color w:val="auto"/>
          <w:sz w:val="28"/>
          <w:szCs w:val="28"/>
        </w:rPr>
        <w:t xml:space="preserve">(в редакции от </w:t>
      </w:r>
      <w:r w:rsidRPr="00B502D8">
        <w:rPr>
          <w:rFonts w:ascii="Times New Roman" w:eastAsia="Calibri" w:hAnsi="Times New Roman"/>
          <w:color w:val="auto"/>
          <w:sz w:val="28"/>
          <w:szCs w:val="28"/>
        </w:rPr>
        <w:t>11.12.2017 № 738-п)</w:t>
      </w:r>
    </w:p>
    <w:p w:rsidR="00D34C24" w:rsidRDefault="00D34C24" w:rsidP="00D34C24">
      <w:pPr>
        <w:autoSpaceDE w:val="0"/>
        <w:autoSpaceDN w:val="0"/>
        <w:adjustRightInd w:val="0"/>
        <w:spacing w:after="0" w:line="240" w:lineRule="auto"/>
        <w:ind w:left="-142" w:right="-185"/>
        <w:jc w:val="center"/>
        <w:rPr>
          <w:rFonts w:ascii="Times New Roman" w:hAnsi="Times New Roman"/>
          <w:b/>
          <w:sz w:val="28"/>
          <w:szCs w:val="28"/>
        </w:rPr>
      </w:pPr>
    </w:p>
    <w:p w:rsidR="00D34C24" w:rsidRPr="00053EDB" w:rsidRDefault="00D34C24" w:rsidP="00D34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636" w:rsidRDefault="00A43636" w:rsidP="00A4363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86">
        <w:rPr>
          <w:rFonts w:ascii="Times New Roman" w:hAnsi="Times New Roman"/>
          <w:sz w:val="28"/>
          <w:szCs w:val="28"/>
        </w:rPr>
        <w:t>В приложении 1 к  постановлению:</w:t>
      </w:r>
    </w:p>
    <w:p w:rsidR="00D34C24" w:rsidRDefault="00A43636" w:rsidP="00A436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="00D34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ом абзаце </w:t>
      </w:r>
      <w:r w:rsidR="00D34C24">
        <w:rPr>
          <w:rFonts w:ascii="Times New Roman" w:hAnsi="Times New Roman"/>
          <w:sz w:val="28"/>
          <w:szCs w:val="28"/>
        </w:rPr>
        <w:t>слова «</w:t>
      </w:r>
      <w:r w:rsidR="00D34C24">
        <w:rPr>
          <w:rFonts w:ascii="Times New Roman" w:hAnsi="Times New Roman" w:cs="Times New Roman"/>
          <w:sz w:val="28"/>
          <w:szCs w:val="28"/>
        </w:rPr>
        <w:t>Положение</w:t>
      </w:r>
      <w:r w:rsidR="00D34C24" w:rsidRPr="00D34C24">
        <w:rPr>
          <w:rFonts w:ascii="Times New Roman" w:hAnsi="Times New Roman" w:cs="Times New Roman"/>
          <w:sz w:val="28"/>
          <w:szCs w:val="28"/>
        </w:rPr>
        <w:t xml:space="preserve"> об Управлении муниципальн</w:t>
      </w:r>
      <w:r w:rsidR="00D34C24" w:rsidRPr="00D34C24">
        <w:rPr>
          <w:rFonts w:ascii="Times New Roman" w:hAnsi="Times New Roman" w:cs="Times New Roman"/>
          <w:sz w:val="28"/>
          <w:szCs w:val="28"/>
        </w:rPr>
        <w:t>о</w:t>
      </w:r>
      <w:r w:rsidR="00D34C24" w:rsidRPr="00D34C24">
        <w:rPr>
          <w:rFonts w:ascii="Times New Roman" w:hAnsi="Times New Roman" w:cs="Times New Roman"/>
          <w:sz w:val="28"/>
          <w:szCs w:val="28"/>
        </w:rPr>
        <w:t>го хозяйства Администрации Гаврилово-Посадского муниципального ра</w:t>
      </w:r>
      <w:r w:rsidR="00D34C24" w:rsidRPr="00D34C24">
        <w:rPr>
          <w:rFonts w:ascii="Times New Roman" w:hAnsi="Times New Roman" w:cs="Times New Roman"/>
          <w:sz w:val="28"/>
          <w:szCs w:val="28"/>
        </w:rPr>
        <w:t>й</w:t>
      </w:r>
      <w:r w:rsidR="00D34C24" w:rsidRPr="00D34C24">
        <w:rPr>
          <w:rFonts w:ascii="Times New Roman" w:hAnsi="Times New Roman" w:cs="Times New Roman"/>
          <w:sz w:val="28"/>
          <w:szCs w:val="28"/>
        </w:rPr>
        <w:t>она Ивановской области</w:t>
      </w:r>
      <w:r w:rsidR="00D34C2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34C24" w:rsidRDefault="004F41EB" w:rsidP="004F4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4C24">
        <w:rPr>
          <w:rFonts w:ascii="Times New Roman" w:hAnsi="Times New Roman" w:cs="Times New Roman"/>
          <w:sz w:val="28"/>
          <w:szCs w:val="28"/>
        </w:rPr>
        <w:t>«Положение</w:t>
      </w:r>
      <w:r w:rsidR="00D34C24" w:rsidRPr="00D34C24">
        <w:rPr>
          <w:rFonts w:ascii="Times New Roman" w:hAnsi="Times New Roman" w:cs="Times New Roman"/>
          <w:sz w:val="28"/>
          <w:szCs w:val="28"/>
        </w:rPr>
        <w:t xml:space="preserve"> об Управле</w:t>
      </w:r>
      <w:r w:rsidR="00D34C24">
        <w:rPr>
          <w:rFonts w:ascii="Times New Roman" w:hAnsi="Times New Roman" w:cs="Times New Roman"/>
          <w:sz w:val="28"/>
          <w:szCs w:val="28"/>
        </w:rPr>
        <w:t>нии градостроительства и архитектуры</w:t>
      </w:r>
      <w:r w:rsidR="00D34C24" w:rsidRPr="00D34C24">
        <w:rPr>
          <w:rFonts w:ascii="Times New Roman" w:hAnsi="Times New Roman" w:cs="Times New Roman"/>
          <w:sz w:val="28"/>
          <w:szCs w:val="28"/>
        </w:rPr>
        <w:t xml:space="preserve"> А</w:t>
      </w:r>
      <w:r w:rsidR="00D34C24" w:rsidRPr="00D34C24">
        <w:rPr>
          <w:rFonts w:ascii="Times New Roman" w:hAnsi="Times New Roman" w:cs="Times New Roman"/>
          <w:sz w:val="28"/>
          <w:szCs w:val="28"/>
        </w:rPr>
        <w:t>д</w:t>
      </w:r>
      <w:r w:rsidR="00D34C24" w:rsidRPr="00D34C24">
        <w:rPr>
          <w:rFonts w:ascii="Times New Roman" w:hAnsi="Times New Roman" w:cs="Times New Roman"/>
          <w:sz w:val="28"/>
          <w:szCs w:val="28"/>
        </w:rPr>
        <w:t>министрации Гаврилово-Посадского муниципального района Ивановской области</w:t>
      </w:r>
      <w:r w:rsidR="00D34C24">
        <w:rPr>
          <w:rFonts w:ascii="Times New Roman" w:hAnsi="Times New Roman" w:cs="Times New Roman"/>
          <w:sz w:val="28"/>
          <w:szCs w:val="28"/>
        </w:rPr>
        <w:t>»</w:t>
      </w:r>
      <w:r w:rsidR="00A43636">
        <w:rPr>
          <w:rFonts w:ascii="Times New Roman" w:hAnsi="Times New Roman" w:cs="Times New Roman"/>
          <w:sz w:val="28"/>
          <w:szCs w:val="28"/>
        </w:rPr>
        <w:t>;</w:t>
      </w:r>
    </w:p>
    <w:p w:rsidR="00D34C24" w:rsidRDefault="00A43636" w:rsidP="00A4363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D34C24">
        <w:rPr>
          <w:rFonts w:ascii="Times New Roman" w:hAnsi="Times New Roman"/>
          <w:sz w:val="28"/>
          <w:szCs w:val="28"/>
        </w:rPr>
        <w:t>) п. 1.2 изложить в следующей редакции:</w:t>
      </w:r>
    </w:p>
    <w:p w:rsidR="00D34C24" w:rsidRPr="00D34C24" w:rsidRDefault="00D34C24" w:rsidP="00A4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4F7">
        <w:rPr>
          <w:rFonts w:ascii="Times New Roman" w:hAnsi="Times New Roman" w:cs="Times New Roman"/>
          <w:sz w:val="28"/>
          <w:szCs w:val="28"/>
        </w:rPr>
        <w:t xml:space="preserve">  «1.2. </w:t>
      </w:r>
      <w:r w:rsidRPr="00D34C24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ероприятий по муниципальному контролю,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  <w:r w:rsidRPr="004E6665">
        <w:rPr>
          <w:rFonts w:ascii="Times New Roman" w:hAnsi="Times New Roman" w:cs="Times New Roman"/>
          <w:sz w:val="28"/>
          <w:szCs w:val="28"/>
        </w:rPr>
        <w:t xml:space="preserve"> </w:t>
      </w:r>
      <w:r w:rsidRPr="00D34C24">
        <w:rPr>
          <w:rFonts w:ascii="Times New Roman" w:hAnsi="Times New Roman" w:cs="Times New Roman"/>
          <w:sz w:val="28"/>
          <w:szCs w:val="28"/>
        </w:rPr>
        <w:t>Администрации Гаврилово-Посадского муниципального района Ива</w:t>
      </w:r>
      <w:r>
        <w:rPr>
          <w:rFonts w:ascii="Times New Roman" w:hAnsi="Times New Roman" w:cs="Times New Roman"/>
          <w:sz w:val="28"/>
          <w:szCs w:val="28"/>
        </w:rPr>
        <w:t>новской области  (далее -  УГА</w:t>
      </w:r>
      <w:r w:rsidRPr="00D34C24">
        <w:rPr>
          <w:rFonts w:ascii="Times New Roman" w:hAnsi="Times New Roman" w:cs="Times New Roman"/>
          <w:sz w:val="28"/>
          <w:szCs w:val="28"/>
        </w:rPr>
        <w:t xml:space="preserve">  Администрации).</w:t>
      </w:r>
    </w:p>
    <w:p w:rsidR="00D34C24" w:rsidRDefault="00A43636" w:rsidP="00D3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34C24">
        <w:rPr>
          <w:rFonts w:ascii="Times New Roman" w:hAnsi="Times New Roman" w:cs="Times New Roman"/>
          <w:sz w:val="28"/>
          <w:szCs w:val="28"/>
        </w:rPr>
        <w:t xml:space="preserve">) </w:t>
      </w:r>
      <w:r w:rsidR="00D34C24">
        <w:rPr>
          <w:rFonts w:ascii="Times New Roman" w:hAnsi="Times New Roman"/>
          <w:sz w:val="28"/>
          <w:szCs w:val="28"/>
        </w:rPr>
        <w:t>п. 2.1 изложить в следующей редакции:</w:t>
      </w:r>
    </w:p>
    <w:p w:rsidR="00D34C24" w:rsidRPr="00BE4762" w:rsidRDefault="00D34C24" w:rsidP="00A4363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2.1</w:t>
      </w:r>
      <w:r w:rsidRPr="00BE4762">
        <w:rPr>
          <w:rFonts w:ascii="Times New Roman" w:hAnsi="Times New Roman" w:cs="Times New Roman"/>
          <w:sz w:val="28"/>
          <w:szCs w:val="28"/>
        </w:rPr>
        <w:t xml:space="preserve">. Лицом, уполномоченным на осуществление </w:t>
      </w:r>
      <w:r w:rsidRPr="00D34C24">
        <w:rPr>
          <w:rFonts w:ascii="Times New Roman" w:hAnsi="Times New Roman" w:cs="Times New Roman"/>
          <w:sz w:val="28"/>
          <w:szCs w:val="28"/>
        </w:rPr>
        <w:t>мероприятий по муниципальному контролю,</w:t>
      </w:r>
      <w:r w:rsidRPr="00BE4762">
        <w:rPr>
          <w:rFonts w:ascii="Times New Roman" w:hAnsi="Times New Roman" w:cs="Times New Roman"/>
          <w:sz w:val="28"/>
          <w:szCs w:val="28"/>
        </w:rPr>
        <w:t xml:space="preserve"> является г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Pr="00BE4762">
        <w:rPr>
          <w:rFonts w:ascii="Times New Roman" w:hAnsi="Times New Roman" w:cs="Times New Roman"/>
          <w:sz w:val="28"/>
          <w:szCs w:val="28"/>
        </w:rPr>
        <w:t>Админис</w:t>
      </w:r>
      <w:r w:rsidRPr="00BE4762">
        <w:rPr>
          <w:rFonts w:ascii="Times New Roman" w:hAnsi="Times New Roman" w:cs="Times New Roman"/>
          <w:sz w:val="28"/>
          <w:szCs w:val="28"/>
        </w:rPr>
        <w:t>т</w:t>
      </w:r>
      <w:r w:rsidRPr="00BE4762">
        <w:rPr>
          <w:rFonts w:ascii="Times New Roman" w:hAnsi="Times New Roman" w:cs="Times New Roman"/>
          <w:sz w:val="28"/>
          <w:szCs w:val="28"/>
        </w:rPr>
        <w:t>рации (далее - уполномоченное лицо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4C24" w:rsidRPr="004E6665" w:rsidRDefault="00A43636" w:rsidP="00A4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D34C24">
        <w:rPr>
          <w:rFonts w:ascii="Times New Roman" w:hAnsi="Times New Roman" w:cs="Times New Roman"/>
          <w:sz w:val="28"/>
          <w:szCs w:val="28"/>
        </w:rPr>
        <w:t xml:space="preserve">) </w:t>
      </w:r>
      <w:r w:rsidR="00D34C24" w:rsidRPr="00BE4762">
        <w:rPr>
          <w:rFonts w:ascii="Times New Roman" w:hAnsi="Times New Roman" w:cs="Times New Roman"/>
          <w:sz w:val="28"/>
          <w:szCs w:val="28"/>
        </w:rPr>
        <w:t>в</w:t>
      </w:r>
      <w:r w:rsidR="00D34C24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1741DE">
        <w:rPr>
          <w:rFonts w:ascii="Times New Roman" w:hAnsi="Times New Roman" w:cs="Times New Roman"/>
          <w:sz w:val="28"/>
          <w:szCs w:val="28"/>
        </w:rPr>
        <w:t>3.3</w:t>
      </w:r>
      <w:r w:rsidR="00D34C24">
        <w:rPr>
          <w:rFonts w:ascii="Times New Roman" w:hAnsi="Times New Roman" w:cs="Times New Roman"/>
          <w:sz w:val="28"/>
          <w:szCs w:val="28"/>
        </w:rPr>
        <w:t>,</w:t>
      </w:r>
      <w:r w:rsidR="001741DE">
        <w:rPr>
          <w:rFonts w:ascii="Times New Roman" w:hAnsi="Times New Roman" w:cs="Times New Roman"/>
          <w:sz w:val="28"/>
          <w:szCs w:val="28"/>
        </w:rPr>
        <w:t xml:space="preserve"> 3.3</w:t>
      </w:r>
      <w:r w:rsidR="00D34C24">
        <w:rPr>
          <w:rFonts w:ascii="Times New Roman" w:hAnsi="Times New Roman" w:cs="Times New Roman"/>
          <w:sz w:val="28"/>
          <w:szCs w:val="28"/>
        </w:rPr>
        <w:t>.1,</w:t>
      </w:r>
      <w:r w:rsidR="00D34C24" w:rsidRPr="00BE4762">
        <w:rPr>
          <w:rFonts w:ascii="Times New Roman" w:hAnsi="Times New Roman" w:cs="Times New Roman"/>
          <w:sz w:val="28"/>
          <w:szCs w:val="28"/>
        </w:rPr>
        <w:t xml:space="preserve"> </w:t>
      </w:r>
      <w:r w:rsidR="00D34C24">
        <w:rPr>
          <w:rFonts w:ascii="Times New Roman" w:hAnsi="Times New Roman" w:cs="Times New Roman"/>
          <w:sz w:val="28"/>
          <w:szCs w:val="28"/>
        </w:rPr>
        <w:t>5.2 «УМХ» заменить на «УГА»;</w:t>
      </w:r>
    </w:p>
    <w:p w:rsidR="00D34C24" w:rsidRDefault="00A43636" w:rsidP="00D34C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D34C24">
        <w:rPr>
          <w:rFonts w:ascii="Times New Roman" w:hAnsi="Times New Roman"/>
          <w:sz w:val="28"/>
          <w:szCs w:val="28"/>
        </w:rPr>
        <w:t xml:space="preserve">) </w:t>
      </w:r>
      <w:r w:rsidR="001741DE">
        <w:rPr>
          <w:rFonts w:ascii="Times New Roman" w:hAnsi="Times New Roman"/>
          <w:sz w:val="28"/>
          <w:szCs w:val="28"/>
        </w:rPr>
        <w:t xml:space="preserve"> п. 3.1</w:t>
      </w:r>
      <w:r w:rsidR="00D34C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4C24" w:rsidRPr="000F3BED" w:rsidRDefault="00D34C24" w:rsidP="00D34C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1741DE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770">
        <w:rPr>
          <w:rFonts w:ascii="Times New Roman" w:hAnsi="Times New Roman"/>
          <w:sz w:val="28"/>
          <w:szCs w:val="28"/>
        </w:rPr>
        <w:t>Муниципальный контроль осуществляется в форме плановых и внеплановых проверок юридических лиц, индивидуальных предприним</w:t>
      </w:r>
      <w:r w:rsidRPr="00E83770">
        <w:rPr>
          <w:rFonts w:ascii="Times New Roman" w:hAnsi="Times New Roman"/>
          <w:sz w:val="28"/>
          <w:szCs w:val="28"/>
        </w:rPr>
        <w:t>а</w:t>
      </w:r>
      <w:r w:rsidRPr="00E83770">
        <w:rPr>
          <w:rFonts w:ascii="Times New Roman" w:hAnsi="Times New Roman"/>
          <w:sz w:val="28"/>
          <w:szCs w:val="28"/>
        </w:rPr>
        <w:t xml:space="preserve">телей, граждан, </w:t>
      </w:r>
      <w:r>
        <w:rPr>
          <w:rFonts w:ascii="Times New Roman" w:hAnsi="Times New Roman"/>
          <w:sz w:val="28"/>
          <w:szCs w:val="28"/>
        </w:rPr>
        <w:t>а также могут проводиться мероприятия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нтролю без взаимодействия с юридическими лицами, индивидуальными предприним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.ч. </w:t>
      </w:r>
      <w:r>
        <w:rPr>
          <w:rFonts w:ascii="Times New Roman" w:hAnsi="Times New Roman"/>
          <w:sz w:val="28"/>
          <w:szCs w:val="28"/>
        </w:rPr>
        <w:t>плановые (рейдовые) осмотры)</w:t>
      </w:r>
      <w:r w:rsidRPr="000F3BED">
        <w:rPr>
          <w:rFonts w:ascii="Times New Roman" w:hAnsi="Times New Roman" w:cs="Times New Roman"/>
          <w:sz w:val="28"/>
          <w:szCs w:val="28"/>
        </w:rPr>
        <w:t>.</w:t>
      </w:r>
    </w:p>
    <w:p w:rsidR="00D34C24" w:rsidRDefault="00D34C24" w:rsidP="00D34C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сведений о готовящихся нарушениях или о признаках нарушений обязательных требований, полученных в ходе реализации м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риятий по контролю, осуществляемых без взаимодействия с юридич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ми лицами, индивидуальными предпринимателями, либо содержащи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о том, что нарушение обязательных требований, требований, устано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муниципальными правовыми актами, причинило вред жизни, зд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ью граждан, вред животным, растениям, окружающей среде, объектам культурного наследия (памятникам истории и культуры) народов Росси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безопасности государства, а также привело к возникнов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чрезвычайных ситуаций природного и техногенного характера либо создало непосредственную угрозу указанных последствий, и если юрид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е лицо, индивидуальный предприниматель ранее не привлекались к ответственности за нарушение соответствующих требований, орган мун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го контроля объ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юридическому лицу, индивидуальному предпринимателю предостережение о недопустимости нарушения обяз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ебований и пред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юридическому лицу, индивидуальному предпринимателю принять меры по обеспечению соблюдения обязател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требований, требований, установленных муниципальными правовыми актами, и уведомить об этом в установленный в таком пред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ении срок 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4C24" w:rsidRDefault="00D34C24" w:rsidP="00A4363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едупреждения нарушений юридическими лицами и инд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</w:t>
      </w:r>
      <w:r w:rsidRPr="00EC6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EC6D01">
        <w:rPr>
          <w:rFonts w:ascii="Times New Roman" w:hAnsi="Times New Roman" w:cs="Times New Roman"/>
          <w:spacing w:val="2"/>
          <w:sz w:val="28"/>
          <w:szCs w:val="28"/>
        </w:rPr>
        <w:t>уполномоче</w:t>
      </w:r>
      <w:r w:rsidRPr="00EC6D01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ный орган</w:t>
      </w:r>
      <w:r w:rsidRPr="00EC6D0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ероприятия по пр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ктике нарушений обязательных требований в соответствии с ежего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ждаемыми им</w:t>
      </w:r>
      <w:r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ми профилактики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 в том числе и специальных профилактические мероприятия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упреждение причинения вреда, возникновения чрезвыча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итуаций природного и техногенного харак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D34C24" w:rsidRDefault="00A43636" w:rsidP="00D34C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6</w:t>
      </w:r>
      <w:r w:rsidR="00D3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1741DE">
        <w:rPr>
          <w:rFonts w:ascii="Times New Roman" w:hAnsi="Times New Roman"/>
          <w:sz w:val="28"/>
          <w:szCs w:val="28"/>
        </w:rPr>
        <w:t xml:space="preserve"> п. 3.2</w:t>
      </w:r>
      <w:r w:rsidR="00D34C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4C24" w:rsidRDefault="001741DE" w:rsidP="00D34C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«3.2.</w:t>
      </w:r>
      <w:r w:rsidR="00D34C2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D34C24" w:rsidRPr="00E46B3D">
        <w:rPr>
          <w:rFonts w:ascii="Times New Roman" w:hAnsi="Times New Roman" w:cs="Times New Roman"/>
          <w:sz w:val="28"/>
          <w:szCs w:val="28"/>
        </w:rPr>
        <w:t>Плановая проверка юридического лица, индивидуального предпринимателя, гражданина проводится в форме документарной пр</w:t>
      </w:r>
      <w:r w:rsidR="00D34C24" w:rsidRPr="00E46B3D">
        <w:rPr>
          <w:rFonts w:ascii="Times New Roman" w:hAnsi="Times New Roman" w:cs="Times New Roman"/>
          <w:sz w:val="28"/>
          <w:szCs w:val="28"/>
        </w:rPr>
        <w:t>о</w:t>
      </w:r>
      <w:r w:rsidR="00D34C24" w:rsidRPr="00E46B3D">
        <w:rPr>
          <w:rFonts w:ascii="Times New Roman" w:hAnsi="Times New Roman" w:cs="Times New Roman"/>
          <w:sz w:val="28"/>
          <w:szCs w:val="28"/>
        </w:rPr>
        <w:t>верки и (или) выездной проверки.</w:t>
      </w:r>
      <w:r w:rsidR="00D34C24">
        <w:rPr>
          <w:rFonts w:ascii="Times New Roman" w:hAnsi="Times New Roman" w:cs="Times New Roman"/>
          <w:sz w:val="28"/>
          <w:szCs w:val="28"/>
        </w:rPr>
        <w:t xml:space="preserve"> </w:t>
      </w:r>
      <w:r w:rsidR="00D34C24"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плановой проверки уполномоченное лицо органа муниципального контроля обязано использ</w:t>
      </w:r>
      <w:r w:rsidR="00D34C24"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34C24"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проверочные листы (спи</w:t>
      </w:r>
      <w:r w:rsidR="00D3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</w:t>
      </w:r>
      <w:r w:rsidR="00D34C24"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ых вопросов)</w:t>
      </w:r>
      <w:r w:rsidR="00D3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D34C24" w:rsidRDefault="00A43636" w:rsidP="00D34C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7</w:t>
      </w:r>
      <w:r w:rsidR="00D3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1741DE">
        <w:rPr>
          <w:rFonts w:ascii="Times New Roman" w:hAnsi="Times New Roman"/>
          <w:sz w:val="28"/>
          <w:szCs w:val="28"/>
        </w:rPr>
        <w:t>п. 3.6</w:t>
      </w:r>
      <w:r w:rsidR="00D34C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4C24" w:rsidRPr="00881B42" w:rsidRDefault="00D34C24" w:rsidP="00D34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«</w:t>
      </w:r>
      <w:r w:rsidR="001741DE">
        <w:rPr>
          <w:rFonts w:ascii="Times New Roman" w:hAnsi="Times New Roman" w:cs="Times New Roman"/>
          <w:sz w:val="28"/>
          <w:szCs w:val="28"/>
        </w:rPr>
        <w:t>3.6</w:t>
      </w:r>
      <w:r w:rsidRPr="00881B42">
        <w:rPr>
          <w:rFonts w:ascii="Times New Roman" w:hAnsi="Times New Roman" w:cs="Times New Roman"/>
          <w:sz w:val="28"/>
          <w:szCs w:val="28"/>
        </w:rPr>
        <w:t>. Основания и порядок проведения внеплановой проверки юр</w:t>
      </w:r>
      <w:r w:rsidRPr="00881B42">
        <w:rPr>
          <w:rFonts w:ascii="Times New Roman" w:hAnsi="Times New Roman" w:cs="Times New Roman"/>
          <w:sz w:val="28"/>
          <w:szCs w:val="28"/>
        </w:rPr>
        <w:t>и</w:t>
      </w:r>
      <w:r w:rsidRPr="00881B42"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 установлены Фед</w:t>
      </w:r>
      <w:r w:rsidRPr="00881B42">
        <w:rPr>
          <w:rFonts w:ascii="Times New Roman" w:hAnsi="Times New Roman" w:cs="Times New Roman"/>
          <w:sz w:val="28"/>
          <w:szCs w:val="28"/>
        </w:rPr>
        <w:t>е</w:t>
      </w:r>
      <w:r w:rsidRPr="00881B42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9" w:tooltip="Федеральный закон от 26.12.2008 N 294-ФЗ (ред. от 13.07.2015, с изм. от 03.11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" w:history="1">
        <w:r w:rsidRPr="00881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B42">
        <w:rPr>
          <w:rFonts w:ascii="Times New Roman" w:hAnsi="Times New Roman" w:cs="Times New Roman"/>
          <w:sz w:val="28"/>
          <w:szCs w:val="28"/>
        </w:rPr>
        <w:t xml:space="preserve">  № 294-ФЗ.</w:t>
      </w:r>
    </w:p>
    <w:p w:rsidR="00D34C24" w:rsidRDefault="00D34C24" w:rsidP="00D34C2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достоверной информации о лице, допустившем н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е обязательных требований, достаточных данных о нарушении об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льных требований либо о факт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щихся основанием для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я внеплановой проверки, 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 лицом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 муниц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контроля может быть проведена предварительная проверка п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ческого лица, индивидуального предпринимателя, имеющихся в расп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жении органа муниципального контроля, при необходимости проводятся мероприятия по контролю, осуществляемые без взаимодействия с юрид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ми лицами, индивидуальными предпринимателями и без возложения на указанных лиц обязанности по представлению информации и исполн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требований органов государственного контроля (надзора), органов муниципального контроля. В рамках предварительной проверки у юрид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4C24" w:rsidRPr="00A43636" w:rsidRDefault="00D34C24" w:rsidP="00D34C2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явлении по результатам предварительной проверки лиц, д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ивших нарушение обязательных требований, получении достаточных данных о нарушении обязательных требований либо о фактах, являющихся основанием для проведения внеплановой проверки, уполномоченное должностное лицо органа муниципального контроля подготавливает мот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ванное представление о назначении внеплановой провер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4C24" w:rsidRDefault="00A43636" w:rsidP="00D34C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8</w:t>
      </w:r>
      <w:r w:rsidR="00D3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D34C24">
        <w:rPr>
          <w:rFonts w:ascii="Times New Roman" w:hAnsi="Times New Roman"/>
          <w:sz w:val="28"/>
          <w:szCs w:val="28"/>
        </w:rPr>
        <w:t>пп.13  п. 5.2 изложить в следующей редакции:</w:t>
      </w:r>
    </w:p>
    <w:p w:rsidR="00D34C24" w:rsidRPr="00325A4A" w:rsidRDefault="00D34C24" w:rsidP="00D34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«</w:t>
      </w:r>
      <w:r w:rsidRPr="00325A4A">
        <w:rPr>
          <w:rFonts w:ascii="Times New Roman" w:hAnsi="Times New Roman" w:cs="Times New Roman"/>
          <w:sz w:val="28"/>
          <w:szCs w:val="28"/>
        </w:rPr>
        <w:t>5.2. Уполномоченные лица обязаны:</w:t>
      </w:r>
    </w:p>
    <w:p w:rsidR="00D34C24" w:rsidRDefault="00D34C24" w:rsidP="00D34C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5A4A">
        <w:rPr>
          <w:rFonts w:ascii="Times New Roman" w:hAnsi="Times New Roman" w:cs="Times New Roman"/>
          <w:sz w:val="28"/>
          <w:szCs w:val="28"/>
        </w:rPr>
        <w:t xml:space="preserve">  13) осуществлять запись о проведенной проверке в журнале учета проверок </w:t>
      </w:r>
      <w:r w:rsidRPr="00325A4A">
        <w:rPr>
          <w:rStyle w:val="blk"/>
          <w:rFonts w:ascii="Times New Roman" w:hAnsi="Times New Roman"/>
          <w:color w:val="000000"/>
          <w:sz w:val="28"/>
          <w:szCs w:val="28"/>
        </w:rPr>
        <w:t>в случае его наличия у юридического лица, индивидуального предпринимателя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, а также направлять сведени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ый реестр проверок 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государственной информационной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».</w:t>
      </w:r>
    </w:p>
    <w:p w:rsidR="009E58A2" w:rsidRPr="005870D8" w:rsidRDefault="009E58A2" w:rsidP="009E58A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43636">
        <w:rPr>
          <w:rFonts w:ascii="Times New Roman" w:hAnsi="Times New Roman" w:cs="Times New Roman"/>
          <w:sz w:val="28"/>
          <w:szCs w:val="28"/>
        </w:rPr>
        <w:t>2</w:t>
      </w:r>
      <w:r w:rsidRPr="005870D8">
        <w:rPr>
          <w:rFonts w:ascii="Times New Roman" w:hAnsi="Times New Roman" w:cs="Times New Roman"/>
          <w:sz w:val="28"/>
          <w:szCs w:val="28"/>
        </w:rPr>
        <w:t>.</w:t>
      </w:r>
      <w:r w:rsidRPr="005870D8">
        <w:rPr>
          <w:rFonts w:ascii="Times New Roman" w:hAnsi="Times New Roman"/>
          <w:sz w:val="28"/>
          <w:szCs w:val="28"/>
        </w:rPr>
        <w:t xml:space="preserve"> В приложении 2 к  постановлению:</w:t>
      </w:r>
    </w:p>
    <w:p w:rsidR="009E58A2" w:rsidRDefault="009E58A2" w:rsidP="009E58A2">
      <w:pPr>
        <w:tabs>
          <w:tab w:val="left" w:pos="709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п. </w:t>
      </w:r>
      <w:r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9E58A2" w:rsidRDefault="009E58A2" w:rsidP="00A43636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3050">
        <w:rPr>
          <w:rFonts w:ascii="Times New Roman" w:hAnsi="Times New Roman"/>
          <w:sz w:val="28"/>
          <w:szCs w:val="28"/>
        </w:rPr>
        <w:t>2. Исполнение муниципальной функции, предусмотренной админ</w:t>
      </w:r>
      <w:r w:rsidRPr="00233050">
        <w:rPr>
          <w:rFonts w:ascii="Times New Roman" w:hAnsi="Times New Roman"/>
          <w:sz w:val="28"/>
          <w:szCs w:val="28"/>
        </w:rPr>
        <w:t>и</w:t>
      </w:r>
      <w:r w:rsidRPr="00233050">
        <w:rPr>
          <w:rFonts w:ascii="Times New Roman" w:hAnsi="Times New Roman"/>
          <w:sz w:val="28"/>
          <w:szCs w:val="28"/>
        </w:rPr>
        <w:t>стративным регламентом осуществления контроля в области использования и охраны особо охраняемых природных территорий местного значения Га</w:t>
      </w:r>
      <w:r w:rsidRPr="00233050">
        <w:rPr>
          <w:rFonts w:ascii="Times New Roman" w:hAnsi="Times New Roman"/>
          <w:sz w:val="28"/>
          <w:szCs w:val="28"/>
        </w:rPr>
        <w:t>в</w:t>
      </w:r>
      <w:r w:rsidRPr="00233050">
        <w:rPr>
          <w:rFonts w:ascii="Times New Roman" w:hAnsi="Times New Roman"/>
          <w:sz w:val="28"/>
          <w:szCs w:val="28"/>
        </w:rPr>
        <w:t>рилово-Посадского муниципального района (далее – Регламент), обеспеч</w:t>
      </w:r>
      <w:r w:rsidRPr="00233050">
        <w:rPr>
          <w:rFonts w:ascii="Times New Roman" w:hAnsi="Times New Roman"/>
          <w:sz w:val="28"/>
          <w:szCs w:val="28"/>
        </w:rPr>
        <w:t>и</w:t>
      </w:r>
      <w:r w:rsidRPr="00233050">
        <w:rPr>
          <w:rFonts w:ascii="Times New Roman" w:hAnsi="Times New Roman"/>
          <w:sz w:val="28"/>
          <w:szCs w:val="28"/>
        </w:rPr>
        <w:t>ваетс</w:t>
      </w:r>
      <w:r>
        <w:rPr>
          <w:rFonts w:ascii="Times New Roman" w:hAnsi="Times New Roman"/>
          <w:sz w:val="28"/>
          <w:szCs w:val="28"/>
        </w:rPr>
        <w:t>я Администрацией Гаврилово-Поса</w:t>
      </w:r>
      <w:r w:rsidRPr="002330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 w:rsidRPr="00233050">
        <w:rPr>
          <w:rFonts w:ascii="Times New Roman" w:hAnsi="Times New Roman"/>
          <w:sz w:val="28"/>
          <w:szCs w:val="28"/>
        </w:rPr>
        <w:t xml:space="preserve">кого муниципального района в лице уполномоченного структурного подразделения – Управления </w:t>
      </w:r>
      <w:r>
        <w:rPr>
          <w:rFonts w:ascii="Times New Roman" w:hAnsi="Times New Roman"/>
          <w:sz w:val="28"/>
          <w:szCs w:val="28"/>
        </w:rPr>
        <w:t>г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ительства и архитектуры </w:t>
      </w:r>
      <w:r w:rsidRPr="002330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аврилово-Посад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Ивановской области (далее – УГА</w:t>
      </w:r>
      <w:r w:rsidRPr="00233050">
        <w:rPr>
          <w:rFonts w:ascii="Times New Roman" w:hAnsi="Times New Roman"/>
          <w:sz w:val="28"/>
          <w:szCs w:val="28"/>
        </w:rPr>
        <w:t xml:space="preserve"> Администрации – уполномоченный орган)</w:t>
      </w:r>
      <w:r>
        <w:rPr>
          <w:rFonts w:ascii="Times New Roman" w:hAnsi="Times New Roman"/>
          <w:sz w:val="28"/>
          <w:szCs w:val="28"/>
        </w:rPr>
        <w:t>»;</w:t>
      </w:r>
    </w:p>
    <w:p w:rsidR="009E58A2" w:rsidRDefault="009E58A2" w:rsidP="009E58A2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 п. 3 подпункт 13) изложить в следующей редакции:</w:t>
      </w:r>
    </w:p>
    <w:p w:rsidR="009E58A2" w:rsidRDefault="009E58A2" w:rsidP="00A43636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3) </w:t>
      </w:r>
      <w:r w:rsidRPr="00233050">
        <w:rPr>
          <w:rFonts w:ascii="Times New Roman" w:hAnsi="Times New Roman"/>
          <w:sz w:val="28"/>
          <w:szCs w:val="28"/>
        </w:rPr>
        <w:t>Положение об Упр</w:t>
      </w:r>
      <w:r>
        <w:rPr>
          <w:rFonts w:ascii="Times New Roman" w:hAnsi="Times New Roman"/>
          <w:sz w:val="28"/>
          <w:szCs w:val="28"/>
        </w:rPr>
        <w:t xml:space="preserve">авлении градостроительства и архитектуры </w:t>
      </w:r>
      <w:r w:rsidRPr="00233050">
        <w:rPr>
          <w:rFonts w:ascii="Times New Roman" w:hAnsi="Times New Roman"/>
          <w:sz w:val="28"/>
          <w:szCs w:val="28"/>
        </w:rPr>
        <w:t xml:space="preserve"> Администрации Гаврилово-Посадского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9E58A2" w:rsidRDefault="009E58A2" w:rsidP="009E58A2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. </w:t>
      </w:r>
      <w:r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:rsidR="009E58A2" w:rsidRDefault="009E58A2" w:rsidP="00A43636">
      <w:pPr>
        <w:tabs>
          <w:tab w:val="left" w:pos="709"/>
        </w:tabs>
        <w:spacing w:after="0" w:line="240" w:lineRule="auto"/>
        <w:ind w:left="-180" w:right="-1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Pr="00233050">
        <w:rPr>
          <w:rFonts w:ascii="Times New Roman" w:hAnsi="Times New Roman"/>
          <w:sz w:val="28"/>
          <w:szCs w:val="28"/>
        </w:rPr>
        <w:t>4. Лицом, уполномоченным на осуществление мероприятий по мун</w:t>
      </w:r>
      <w:r w:rsidRPr="00233050">
        <w:rPr>
          <w:rFonts w:ascii="Times New Roman" w:hAnsi="Times New Roman"/>
          <w:sz w:val="28"/>
          <w:szCs w:val="28"/>
        </w:rPr>
        <w:t>и</w:t>
      </w:r>
      <w:r w:rsidRPr="00233050">
        <w:rPr>
          <w:rFonts w:ascii="Times New Roman" w:hAnsi="Times New Roman"/>
          <w:sz w:val="28"/>
          <w:szCs w:val="28"/>
        </w:rPr>
        <w:t>ципальному контролю в области использования и охраны особо охраняемых природных территорий местного значения Гаврилово-Посадского муниц</w:t>
      </w:r>
      <w:r w:rsidRPr="00233050">
        <w:rPr>
          <w:rFonts w:ascii="Times New Roman" w:hAnsi="Times New Roman"/>
          <w:sz w:val="28"/>
          <w:szCs w:val="28"/>
        </w:rPr>
        <w:t>и</w:t>
      </w:r>
      <w:r w:rsidRPr="00233050">
        <w:rPr>
          <w:rFonts w:ascii="Times New Roman" w:hAnsi="Times New Roman"/>
          <w:sz w:val="28"/>
          <w:szCs w:val="28"/>
        </w:rPr>
        <w:t>пального района, является главный с</w:t>
      </w:r>
      <w:r>
        <w:rPr>
          <w:rFonts w:ascii="Times New Roman" w:hAnsi="Times New Roman"/>
          <w:sz w:val="28"/>
          <w:szCs w:val="28"/>
        </w:rPr>
        <w:t>пециалист  УГА</w:t>
      </w:r>
      <w:r w:rsidRPr="00233050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»;</w:t>
      </w:r>
    </w:p>
    <w:p w:rsidR="009E58A2" w:rsidRDefault="009E58A2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. </w:t>
      </w:r>
      <w:r w:rsidR="00BC03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037E" w:rsidRPr="00233050" w:rsidRDefault="009E58A2" w:rsidP="00BC037E">
      <w:pPr>
        <w:tabs>
          <w:tab w:val="left" w:pos="709"/>
        </w:tabs>
        <w:spacing w:after="0" w:line="240" w:lineRule="auto"/>
        <w:ind w:left="-180" w:right="-185" w:firstLine="8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037E" w:rsidRPr="00233050">
        <w:rPr>
          <w:rFonts w:ascii="Times New Roman" w:hAnsi="Times New Roman"/>
          <w:sz w:val="28"/>
          <w:szCs w:val="28"/>
        </w:rPr>
        <w:t>6. Основными задачами муниципального контроля ООПТ м. зн. я</w:t>
      </w:r>
      <w:r w:rsidR="00BC037E" w:rsidRPr="00233050">
        <w:rPr>
          <w:rFonts w:ascii="Times New Roman" w:hAnsi="Times New Roman"/>
          <w:sz w:val="28"/>
          <w:szCs w:val="28"/>
        </w:rPr>
        <w:t>в</w:t>
      </w:r>
      <w:r w:rsidR="00BC037E" w:rsidRPr="00233050">
        <w:rPr>
          <w:rFonts w:ascii="Times New Roman" w:hAnsi="Times New Roman"/>
          <w:sz w:val="28"/>
          <w:szCs w:val="28"/>
        </w:rPr>
        <w:t>ляются предупреждение, выявление и пресечение нарушений юридическими лицами, индивидуальными предпринимателями и физическими лицами тр</w:t>
      </w:r>
      <w:r w:rsidR="00BC037E" w:rsidRPr="00233050">
        <w:rPr>
          <w:rFonts w:ascii="Times New Roman" w:hAnsi="Times New Roman"/>
          <w:sz w:val="28"/>
          <w:szCs w:val="28"/>
        </w:rPr>
        <w:t>е</w:t>
      </w:r>
      <w:r w:rsidR="00BC037E" w:rsidRPr="00233050">
        <w:rPr>
          <w:rFonts w:ascii="Times New Roman" w:hAnsi="Times New Roman"/>
          <w:sz w:val="28"/>
          <w:szCs w:val="28"/>
        </w:rPr>
        <w:t>бований природоохранного законодательства при использовании и охране особо охраняемых природных территорий, касающихся:</w:t>
      </w:r>
    </w:p>
    <w:p w:rsidR="00BC037E" w:rsidRPr="00233050" w:rsidRDefault="00BC037E" w:rsidP="00BC037E">
      <w:pPr>
        <w:spacing w:after="0" w:line="240" w:lineRule="auto"/>
        <w:ind w:left="-180" w:right="-185" w:firstLine="889"/>
        <w:jc w:val="both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>- режима особо охраняемых природных территорий;</w:t>
      </w:r>
    </w:p>
    <w:p w:rsidR="00BC037E" w:rsidRPr="00233050" w:rsidRDefault="00BC037E" w:rsidP="00BC037E">
      <w:pPr>
        <w:spacing w:after="0" w:line="240" w:lineRule="auto"/>
        <w:ind w:left="-180" w:right="-185" w:firstLine="540"/>
        <w:jc w:val="both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 - особого правового режима использования земельных участков, пр</w:t>
      </w:r>
      <w:r w:rsidRPr="00233050">
        <w:rPr>
          <w:rFonts w:ascii="Times New Roman" w:hAnsi="Times New Roman"/>
          <w:sz w:val="28"/>
          <w:szCs w:val="28"/>
        </w:rPr>
        <w:t>и</w:t>
      </w:r>
      <w:r w:rsidRPr="00233050">
        <w:rPr>
          <w:rFonts w:ascii="Times New Roman" w:hAnsi="Times New Roman"/>
          <w:sz w:val="28"/>
          <w:szCs w:val="28"/>
        </w:rPr>
        <w:t>родных ресурсов и иных объектов недвижимости, расположенных в границах особо охраняемых природных территорий;</w:t>
      </w:r>
    </w:p>
    <w:p w:rsidR="00BC037E" w:rsidRPr="00233050" w:rsidRDefault="00BC037E" w:rsidP="00BC037E">
      <w:pPr>
        <w:spacing w:after="0" w:line="240" w:lineRule="auto"/>
        <w:ind w:left="-180" w:right="-185" w:firstLine="540"/>
        <w:jc w:val="both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- режима охранных зон особо охраняемых природных территорий.</w:t>
      </w:r>
    </w:p>
    <w:p w:rsidR="009E58A2" w:rsidRPr="00793652" w:rsidRDefault="00BC037E" w:rsidP="00BC03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58A2" w:rsidRPr="00793652">
        <w:rPr>
          <w:rFonts w:ascii="Times New Roman" w:hAnsi="Times New Roman"/>
          <w:sz w:val="28"/>
          <w:szCs w:val="28"/>
        </w:rPr>
        <w:t>Конечными результатами проведения проверок при осуществлении муниципального контроля являются:</w:t>
      </w:r>
    </w:p>
    <w:p w:rsidR="009E58A2" w:rsidRDefault="00BC037E" w:rsidP="009E5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58A2" w:rsidRPr="00793652">
        <w:rPr>
          <w:rFonts w:ascii="Times New Roman" w:hAnsi="Times New Roman"/>
          <w:sz w:val="28"/>
          <w:szCs w:val="28"/>
        </w:rPr>
        <w:t>- составление акта проверки;</w:t>
      </w:r>
    </w:p>
    <w:p w:rsidR="009E58A2" w:rsidRPr="00793652" w:rsidRDefault="00BC037E" w:rsidP="009E5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58A2">
        <w:rPr>
          <w:rFonts w:ascii="Times New Roman" w:hAnsi="Times New Roman"/>
          <w:sz w:val="28"/>
          <w:szCs w:val="28"/>
        </w:rPr>
        <w:t xml:space="preserve">- вынесение 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е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ения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допустимости нарушения обяз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ебований и предл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ием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ому лицу, индивидуал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предпринимателю принять меры по обеспечению соблюдения обяз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ебований, требований, установленных муниципальными прав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, и уведомить об этом в установленный в таком предосте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и срок </w:t>
      </w:r>
      <w:r w:rsidR="009E58A2"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муниципального контроля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E58A2" w:rsidRPr="00793652" w:rsidRDefault="00BC037E" w:rsidP="00BC03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58A2" w:rsidRPr="00793652">
        <w:rPr>
          <w:rFonts w:ascii="Times New Roman" w:hAnsi="Times New Roman"/>
          <w:sz w:val="28"/>
          <w:szCs w:val="28"/>
        </w:rPr>
        <w:t>- вынесение предписаний по устранению нарушений требований с указанием сроков их исполнения;</w:t>
      </w:r>
    </w:p>
    <w:p w:rsidR="009E58A2" w:rsidRPr="00793652" w:rsidRDefault="00BC037E" w:rsidP="009E5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58A2" w:rsidRPr="00793652">
        <w:rPr>
          <w:rFonts w:ascii="Times New Roman" w:hAnsi="Times New Roman"/>
          <w:sz w:val="28"/>
          <w:szCs w:val="28"/>
        </w:rPr>
        <w:t>- исполнение нарушителями ранее выданных предписаний об устр</w:t>
      </w:r>
      <w:r w:rsidR="009E58A2" w:rsidRPr="00793652">
        <w:rPr>
          <w:rFonts w:ascii="Times New Roman" w:hAnsi="Times New Roman"/>
          <w:sz w:val="28"/>
          <w:szCs w:val="28"/>
        </w:rPr>
        <w:t>а</w:t>
      </w:r>
      <w:r w:rsidR="009E58A2" w:rsidRPr="00793652">
        <w:rPr>
          <w:rFonts w:ascii="Times New Roman" w:hAnsi="Times New Roman"/>
          <w:sz w:val="28"/>
          <w:szCs w:val="28"/>
        </w:rPr>
        <w:t>нении нарушений;</w:t>
      </w:r>
    </w:p>
    <w:p w:rsidR="009E58A2" w:rsidRDefault="00BC037E" w:rsidP="009E5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58A2" w:rsidRPr="00793652">
        <w:rPr>
          <w:rFonts w:ascii="Times New Roman" w:hAnsi="Times New Roman"/>
          <w:sz w:val="28"/>
          <w:szCs w:val="28"/>
        </w:rPr>
        <w:t>- возбуждение дел по фактам выявленных административных прав</w:t>
      </w:r>
      <w:r w:rsidR="009E58A2" w:rsidRPr="00793652">
        <w:rPr>
          <w:rFonts w:ascii="Times New Roman" w:hAnsi="Times New Roman"/>
          <w:sz w:val="28"/>
          <w:szCs w:val="28"/>
        </w:rPr>
        <w:t>о</w:t>
      </w:r>
      <w:r w:rsidR="009E58A2" w:rsidRPr="00793652">
        <w:rPr>
          <w:rFonts w:ascii="Times New Roman" w:hAnsi="Times New Roman"/>
          <w:sz w:val="28"/>
          <w:szCs w:val="28"/>
        </w:rPr>
        <w:t xml:space="preserve">нарушений  в соответствии с </w:t>
      </w:r>
      <w:hyperlink r:id="rId10" w:history="1">
        <w:r w:rsidR="009E58A2" w:rsidRPr="00793652">
          <w:rPr>
            <w:rFonts w:ascii="Times New Roman" w:hAnsi="Times New Roman"/>
            <w:sz w:val="28"/>
            <w:szCs w:val="28"/>
          </w:rPr>
          <w:t>Кодексом</w:t>
        </w:r>
      </w:hyperlink>
      <w:r w:rsidR="009E58A2" w:rsidRPr="00793652">
        <w:rPr>
          <w:rFonts w:ascii="Times New Roman" w:hAnsi="Times New Roman"/>
          <w:sz w:val="28"/>
          <w:szCs w:val="28"/>
        </w:rPr>
        <w:t xml:space="preserve"> Российской Федерации об админ</w:t>
      </w:r>
      <w:r w:rsidR="009E58A2" w:rsidRPr="00793652">
        <w:rPr>
          <w:rFonts w:ascii="Times New Roman" w:hAnsi="Times New Roman"/>
          <w:sz w:val="28"/>
          <w:szCs w:val="28"/>
        </w:rPr>
        <w:t>и</w:t>
      </w:r>
      <w:r w:rsidR="009E58A2" w:rsidRPr="00793652">
        <w:rPr>
          <w:rFonts w:ascii="Times New Roman" w:hAnsi="Times New Roman"/>
          <w:sz w:val="28"/>
          <w:szCs w:val="28"/>
        </w:rPr>
        <w:t>стративных правонарушениях и применение мер административного во</w:t>
      </w:r>
      <w:r w:rsidR="009E58A2" w:rsidRPr="00793652">
        <w:rPr>
          <w:rFonts w:ascii="Times New Roman" w:hAnsi="Times New Roman"/>
          <w:sz w:val="28"/>
          <w:szCs w:val="28"/>
        </w:rPr>
        <w:t>з</w:t>
      </w:r>
      <w:r w:rsidR="009E58A2" w:rsidRPr="00793652">
        <w:rPr>
          <w:rFonts w:ascii="Times New Roman" w:hAnsi="Times New Roman"/>
          <w:sz w:val="28"/>
          <w:szCs w:val="28"/>
        </w:rPr>
        <w:t xml:space="preserve">действия в соответствии  с </w:t>
      </w:r>
      <w:hyperlink r:id="rId11" w:history="1">
        <w:r w:rsidR="009E58A2" w:rsidRPr="00793652">
          <w:rPr>
            <w:rFonts w:ascii="Times New Roman" w:hAnsi="Times New Roman"/>
            <w:sz w:val="28"/>
            <w:szCs w:val="28"/>
          </w:rPr>
          <w:t>Законом</w:t>
        </w:r>
      </w:hyperlink>
      <w:r w:rsidR="009E58A2" w:rsidRPr="00793652">
        <w:rPr>
          <w:rFonts w:ascii="Times New Roman" w:hAnsi="Times New Roman"/>
          <w:sz w:val="28"/>
          <w:szCs w:val="28"/>
        </w:rPr>
        <w:t xml:space="preserve"> Иванов</w:t>
      </w:r>
      <w:r w:rsidR="009E58A2">
        <w:rPr>
          <w:rFonts w:ascii="Times New Roman" w:hAnsi="Times New Roman"/>
          <w:sz w:val="28"/>
          <w:szCs w:val="28"/>
        </w:rPr>
        <w:t>ской области от 24 апреля 2008 № 11-ОЗ  «</w:t>
      </w:r>
      <w:r w:rsidR="009E58A2" w:rsidRPr="00793652">
        <w:rPr>
          <w:rFonts w:ascii="Times New Roman" w:hAnsi="Times New Roman"/>
          <w:sz w:val="28"/>
          <w:szCs w:val="28"/>
        </w:rPr>
        <w:t>Об административных правонарушени</w:t>
      </w:r>
      <w:r w:rsidR="009E58A2">
        <w:rPr>
          <w:rFonts w:ascii="Times New Roman" w:hAnsi="Times New Roman"/>
          <w:sz w:val="28"/>
          <w:szCs w:val="28"/>
        </w:rPr>
        <w:t>ях в Ивановской обла</w:t>
      </w:r>
      <w:r w:rsidR="009E58A2">
        <w:rPr>
          <w:rFonts w:ascii="Times New Roman" w:hAnsi="Times New Roman"/>
          <w:sz w:val="28"/>
          <w:szCs w:val="28"/>
        </w:rPr>
        <w:t>с</w:t>
      </w:r>
      <w:r w:rsidR="009E58A2">
        <w:rPr>
          <w:rFonts w:ascii="Times New Roman" w:hAnsi="Times New Roman"/>
          <w:sz w:val="28"/>
          <w:szCs w:val="28"/>
        </w:rPr>
        <w:t>ти»;</w:t>
      </w:r>
    </w:p>
    <w:p w:rsidR="00103238" w:rsidRDefault="00103238" w:rsidP="00586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случае установления факта  размещения объекта капитального строительства на земельном участке в границах особо охраняемой при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й территории, ее функциональной зоны, режим особой охраны которых не допускает размещение объекта капитального строительства, в течение 5-ти дней </w:t>
      </w:r>
      <w:r w:rsidR="00D50F5A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окончания проверки</w:t>
      </w:r>
      <w:r w:rsidR="00D50F5A">
        <w:rPr>
          <w:rFonts w:ascii="Times New Roman" w:hAnsi="Times New Roman"/>
          <w:sz w:val="28"/>
          <w:szCs w:val="28"/>
        </w:rPr>
        <w:t xml:space="preserve"> направить  уполномоченному лицу органа местного самоуправления по работе с незаконными постройками </w:t>
      </w:r>
      <w:r w:rsidR="00D50F5A">
        <w:rPr>
          <w:rFonts w:ascii="Times New Roman" w:hAnsi="Times New Roman"/>
          <w:sz w:val="28"/>
          <w:szCs w:val="28"/>
        </w:rPr>
        <w:lastRenderedPageBreak/>
        <w:t>уведомление о выявлении самовольной постройки с приложением док</w:t>
      </w:r>
      <w:r w:rsidR="00D50F5A">
        <w:rPr>
          <w:rFonts w:ascii="Times New Roman" w:hAnsi="Times New Roman"/>
          <w:sz w:val="28"/>
          <w:szCs w:val="28"/>
        </w:rPr>
        <w:t>у</w:t>
      </w:r>
      <w:r w:rsidR="00D50F5A">
        <w:rPr>
          <w:rFonts w:ascii="Times New Roman" w:hAnsi="Times New Roman"/>
          <w:sz w:val="28"/>
          <w:szCs w:val="28"/>
        </w:rPr>
        <w:t>ментов, подтверждающий указанный факт, для принятия соответствующих мер»;</w:t>
      </w:r>
    </w:p>
    <w:p w:rsidR="009E58A2" w:rsidRDefault="00BC037E" w:rsidP="00BC03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8A2">
        <w:rPr>
          <w:rFonts w:ascii="Times New Roman" w:hAnsi="Times New Roman" w:cs="Times New Roman"/>
          <w:sz w:val="28"/>
          <w:szCs w:val="28"/>
        </w:rPr>
        <w:t xml:space="preserve">) п. </w:t>
      </w:r>
      <w:r>
        <w:rPr>
          <w:rFonts w:ascii="Times New Roman" w:hAnsi="Times New Roman"/>
          <w:sz w:val="28"/>
          <w:szCs w:val="28"/>
        </w:rPr>
        <w:t>9</w:t>
      </w:r>
      <w:r w:rsidR="009E58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233050" w:rsidRDefault="00BC037E" w:rsidP="009E58A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9</w:t>
      </w:r>
      <w:r w:rsidR="009E58A2">
        <w:rPr>
          <w:rFonts w:ascii="Times New Roman" w:hAnsi="Times New Roman"/>
          <w:sz w:val="28"/>
          <w:szCs w:val="28"/>
        </w:rPr>
        <w:t xml:space="preserve">. Исполнение </w:t>
      </w:r>
      <w:r w:rsidRPr="00233050">
        <w:rPr>
          <w:rFonts w:ascii="Times New Roman" w:hAnsi="Times New Roman"/>
          <w:sz w:val="28"/>
          <w:szCs w:val="28"/>
        </w:rPr>
        <w:t xml:space="preserve">муниципального контроля ООПТ м.зн. </w:t>
      </w:r>
      <w:r w:rsidR="009E58A2" w:rsidRPr="00233050">
        <w:rPr>
          <w:rFonts w:ascii="Times New Roman" w:hAnsi="Times New Roman"/>
          <w:sz w:val="28"/>
          <w:szCs w:val="28"/>
        </w:rPr>
        <w:t xml:space="preserve"> включает в с</w:t>
      </w:r>
      <w:r w:rsidR="009E58A2" w:rsidRPr="00233050">
        <w:rPr>
          <w:rFonts w:ascii="Times New Roman" w:hAnsi="Times New Roman"/>
          <w:sz w:val="28"/>
          <w:szCs w:val="28"/>
        </w:rPr>
        <w:t>е</w:t>
      </w:r>
      <w:r w:rsidR="009E58A2" w:rsidRPr="00233050">
        <w:rPr>
          <w:rFonts w:ascii="Times New Roman" w:hAnsi="Times New Roman"/>
          <w:sz w:val="28"/>
          <w:szCs w:val="28"/>
        </w:rPr>
        <w:t>бя следующие административные процедуры:</w:t>
      </w:r>
    </w:p>
    <w:p w:rsidR="009E58A2" w:rsidRPr="00233050" w:rsidRDefault="009E58A2" w:rsidP="009E58A2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 1) рассмотрение обращений и заявлений;</w:t>
      </w:r>
    </w:p>
    <w:p w:rsidR="009E58A2" w:rsidRPr="00233050" w:rsidRDefault="009E58A2" w:rsidP="009E58A2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 2) принятие решения о проведении проверки;</w:t>
      </w:r>
    </w:p>
    <w:p w:rsidR="009E58A2" w:rsidRPr="00233050" w:rsidRDefault="009E58A2" w:rsidP="009E58A2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3050">
        <w:rPr>
          <w:rFonts w:ascii="Times New Roman" w:hAnsi="Times New Roman"/>
          <w:sz w:val="28"/>
          <w:szCs w:val="28"/>
        </w:rPr>
        <w:t>3) проведение проверки в отношении юридического лица, индивид</w:t>
      </w:r>
      <w:r w:rsidRPr="00233050">
        <w:rPr>
          <w:rFonts w:ascii="Times New Roman" w:hAnsi="Times New Roman"/>
          <w:sz w:val="28"/>
          <w:szCs w:val="28"/>
        </w:rPr>
        <w:t>у</w:t>
      </w:r>
      <w:r w:rsidRPr="00233050">
        <w:rPr>
          <w:rFonts w:ascii="Times New Roman" w:hAnsi="Times New Roman"/>
          <w:sz w:val="28"/>
          <w:szCs w:val="28"/>
        </w:rPr>
        <w:t>ального предпринимателя или гражданина;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) проведение плановых проверок; 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Pr="002330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едение внеплановых и предварительных проверок;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Pr="00233050">
        <w:rPr>
          <w:rFonts w:ascii="Times New Roman" w:hAnsi="Times New Roman"/>
          <w:sz w:val="28"/>
          <w:szCs w:val="28"/>
        </w:rPr>
        <w:t>) проведение документарной проверки;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Pr="00233050">
        <w:rPr>
          <w:rFonts w:ascii="Times New Roman" w:hAnsi="Times New Roman"/>
          <w:sz w:val="28"/>
          <w:szCs w:val="28"/>
        </w:rPr>
        <w:t>) проведение выездной проверки;</w:t>
      </w:r>
    </w:p>
    <w:p w:rsidR="009E58A2" w:rsidRPr="00233050" w:rsidRDefault="009E58A2" w:rsidP="009E58A2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) проведение </w:t>
      </w:r>
      <w:r w:rsidRPr="00233050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 без взаимодействия с юридическими лицами, индивидуальными предпринима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т.ч. </w:t>
      </w:r>
      <w:r>
        <w:rPr>
          <w:rFonts w:ascii="Times New Roman" w:hAnsi="Times New Roman"/>
          <w:sz w:val="28"/>
          <w:szCs w:val="28"/>
        </w:rPr>
        <w:t>плановые (рейдовые) осмотры и патрулирование)</w:t>
      </w:r>
      <w:r w:rsidRPr="00233050">
        <w:rPr>
          <w:rFonts w:ascii="Times New Roman" w:hAnsi="Times New Roman"/>
          <w:sz w:val="28"/>
          <w:szCs w:val="28"/>
        </w:rPr>
        <w:t>;</w:t>
      </w:r>
    </w:p>
    <w:p w:rsidR="009E58A2" w:rsidRPr="00233050" w:rsidRDefault="009E58A2" w:rsidP="009E58A2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2330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D2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офилактику наруш</w:t>
      </w:r>
      <w:r w:rsidRPr="007C17D2">
        <w:rPr>
          <w:rFonts w:ascii="Times New Roman" w:hAnsi="Times New Roman" w:cs="Times New Roman"/>
          <w:sz w:val="28"/>
          <w:szCs w:val="28"/>
        </w:rPr>
        <w:t>е</w:t>
      </w:r>
      <w:r w:rsidRPr="007C17D2">
        <w:rPr>
          <w:rFonts w:ascii="Times New Roman" w:hAnsi="Times New Roman" w:cs="Times New Roman"/>
          <w:sz w:val="28"/>
          <w:szCs w:val="28"/>
        </w:rPr>
        <w:t>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>
        <w:rPr>
          <w:rFonts w:ascii="Times New Roman" w:hAnsi="Times New Roman"/>
          <w:sz w:val="28"/>
          <w:szCs w:val="28"/>
        </w:rPr>
        <w:t xml:space="preserve">вынесение предостережений 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пу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сти нарушения обязательных требований и пред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ием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ому лицу, индивидуальному предпринимателю принять меры по обеспечению с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ения обязательных требований, требований, установленных муниципал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правовыми актами, и уведомить об этом в установленный в таком пр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ении срок </w:t>
      </w:r>
      <w:r w:rsidRPr="000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муниципаль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9E58A2" w:rsidRPr="00233050" w:rsidRDefault="009E58A2" w:rsidP="00A43636">
      <w:pPr>
        <w:spacing w:after="0" w:line="240" w:lineRule="auto"/>
        <w:ind w:left="-180"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</w:t>
      </w:r>
      <w:r w:rsidRPr="00233050">
        <w:rPr>
          <w:rFonts w:ascii="Times New Roman" w:hAnsi="Times New Roman"/>
          <w:sz w:val="28"/>
          <w:szCs w:val="28"/>
        </w:rPr>
        <w:t>) принятие мер в отношении фактов нарушений, выя</w:t>
      </w:r>
      <w:r>
        <w:rPr>
          <w:rFonts w:ascii="Times New Roman" w:hAnsi="Times New Roman"/>
          <w:sz w:val="28"/>
          <w:szCs w:val="28"/>
        </w:rPr>
        <w:t>вленных при проведении проверок»;</w:t>
      </w:r>
    </w:p>
    <w:p w:rsidR="009E58A2" w:rsidRDefault="0037412C" w:rsidP="009E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</w:t>
      </w:r>
      <w:r w:rsidR="009E58A2">
        <w:rPr>
          <w:rFonts w:ascii="Times New Roman" w:hAnsi="Times New Roman"/>
          <w:sz w:val="28"/>
          <w:szCs w:val="28"/>
        </w:rPr>
        <w:t xml:space="preserve">) </w:t>
      </w:r>
      <w:r w:rsidR="009E58A2" w:rsidRPr="00BE4762">
        <w:rPr>
          <w:rFonts w:ascii="Times New Roman" w:hAnsi="Times New Roman" w:cs="Times New Roman"/>
          <w:sz w:val="28"/>
          <w:szCs w:val="28"/>
        </w:rPr>
        <w:t>в</w:t>
      </w:r>
      <w:r w:rsidR="009E58A2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BB7B00">
        <w:rPr>
          <w:rFonts w:ascii="Times New Roman" w:hAnsi="Times New Roman" w:cs="Times New Roman"/>
          <w:sz w:val="28"/>
          <w:szCs w:val="28"/>
        </w:rPr>
        <w:t>18, 19,</w:t>
      </w:r>
      <w:r w:rsidR="00103238">
        <w:rPr>
          <w:rFonts w:ascii="Times New Roman" w:hAnsi="Times New Roman" w:cs="Times New Roman"/>
          <w:sz w:val="28"/>
          <w:szCs w:val="28"/>
        </w:rPr>
        <w:t xml:space="preserve"> </w:t>
      </w:r>
      <w:r w:rsidR="00BB7B00">
        <w:rPr>
          <w:rFonts w:ascii="Times New Roman" w:hAnsi="Times New Roman"/>
          <w:sz w:val="28"/>
          <w:szCs w:val="28"/>
        </w:rPr>
        <w:t>20, 21, 22, 23, 24, 26, 55, 57</w:t>
      </w:r>
      <w:r w:rsidR="009E58A2">
        <w:rPr>
          <w:rFonts w:ascii="Times New Roman" w:hAnsi="Times New Roman"/>
          <w:sz w:val="28"/>
          <w:szCs w:val="28"/>
        </w:rPr>
        <w:t xml:space="preserve"> </w:t>
      </w:r>
      <w:r w:rsidR="009E58A2">
        <w:rPr>
          <w:rFonts w:ascii="Times New Roman" w:hAnsi="Times New Roman" w:cs="Times New Roman"/>
          <w:sz w:val="28"/>
          <w:szCs w:val="28"/>
        </w:rPr>
        <w:t>«УМХ» заменить на «УГА»;</w:t>
      </w:r>
    </w:p>
    <w:p w:rsidR="009E58A2" w:rsidRDefault="0037412C" w:rsidP="009E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9E58A2">
        <w:rPr>
          <w:rFonts w:ascii="Times New Roman" w:hAnsi="Times New Roman" w:cs="Times New Roman"/>
          <w:sz w:val="28"/>
          <w:szCs w:val="28"/>
        </w:rPr>
        <w:t xml:space="preserve">) п. </w:t>
      </w:r>
      <w:r w:rsidR="00FB55B7">
        <w:rPr>
          <w:rFonts w:ascii="Times New Roman" w:hAnsi="Times New Roman"/>
          <w:sz w:val="28"/>
          <w:szCs w:val="28"/>
        </w:rPr>
        <w:t>32</w:t>
      </w:r>
      <w:r w:rsidR="009E58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233050" w:rsidRDefault="00FB55B7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32</w:t>
      </w:r>
      <w:r w:rsidR="009E58A2" w:rsidRPr="00233050">
        <w:rPr>
          <w:rFonts w:ascii="Times New Roman" w:hAnsi="Times New Roman"/>
          <w:sz w:val="28"/>
          <w:szCs w:val="28"/>
        </w:rPr>
        <w:t>. Плановая проверка проводится в форме: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- документарной проверки;</w:t>
      </w:r>
    </w:p>
    <w:p w:rsidR="009E58A2" w:rsidRPr="00233050" w:rsidRDefault="009E58A2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33050">
        <w:rPr>
          <w:rFonts w:ascii="Times New Roman" w:hAnsi="Times New Roman"/>
          <w:sz w:val="28"/>
          <w:szCs w:val="28"/>
        </w:rPr>
        <w:t xml:space="preserve">    - выездной проверки.</w:t>
      </w:r>
    </w:p>
    <w:p w:rsidR="009E58A2" w:rsidRDefault="009E58A2" w:rsidP="009E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плановой проверки уполномоченное лицо органа муниципального контроля обязано использовать проверочные листы (сп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ых вопрос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9E58A2" w:rsidRDefault="009E58A2" w:rsidP="009E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8</w:t>
      </w:r>
      <w:r w:rsidR="00E75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именование Главы 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58A2" w:rsidRDefault="00E75F9A" w:rsidP="009E58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«Глава 12</w:t>
      </w:r>
      <w:r w:rsidR="009E58A2" w:rsidRPr="0023305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E58A2" w:rsidRPr="00233050">
        <w:rPr>
          <w:rFonts w:ascii="Times New Roman" w:hAnsi="Times New Roman"/>
          <w:sz w:val="28"/>
          <w:szCs w:val="28"/>
        </w:rPr>
        <w:t xml:space="preserve">Проведение </w:t>
      </w:r>
      <w:r w:rsidR="009E58A2">
        <w:rPr>
          <w:rFonts w:ascii="Times New Roman" w:hAnsi="Times New Roman"/>
          <w:sz w:val="28"/>
          <w:szCs w:val="28"/>
        </w:rPr>
        <w:t xml:space="preserve"> внеплановых и предварительных пров</w:t>
      </w:r>
      <w:r w:rsidR="009E58A2">
        <w:rPr>
          <w:rFonts w:ascii="Times New Roman" w:hAnsi="Times New Roman"/>
          <w:sz w:val="28"/>
          <w:szCs w:val="28"/>
        </w:rPr>
        <w:t>е</w:t>
      </w:r>
      <w:r w:rsidR="009E58A2">
        <w:rPr>
          <w:rFonts w:ascii="Times New Roman" w:hAnsi="Times New Roman"/>
          <w:sz w:val="28"/>
          <w:szCs w:val="28"/>
        </w:rPr>
        <w:t>рок»;</w:t>
      </w:r>
    </w:p>
    <w:p w:rsidR="009E58A2" w:rsidRDefault="00670091" w:rsidP="009E58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9</w:t>
      </w:r>
      <w:r w:rsidR="009E58A2">
        <w:rPr>
          <w:rFonts w:ascii="Times New Roman" w:hAnsi="Times New Roman"/>
          <w:sz w:val="28"/>
          <w:szCs w:val="28"/>
        </w:rPr>
        <w:t xml:space="preserve">) </w:t>
      </w:r>
      <w:r w:rsidR="009E58A2">
        <w:rPr>
          <w:rFonts w:ascii="Times New Roman" w:hAnsi="Times New Roman" w:cs="Times New Roman"/>
          <w:sz w:val="28"/>
          <w:szCs w:val="28"/>
        </w:rPr>
        <w:t xml:space="preserve">п. </w:t>
      </w:r>
      <w:r w:rsidR="006F3FB2">
        <w:rPr>
          <w:rFonts w:ascii="Times New Roman" w:hAnsi="Times New Roman"/>
          <w:sz w:val="28"/>
          <w:szCs w:val="28"/>
        </w:rPr>
        <w:t>42</w:t>
      </w:r>
      <w:r w:rsidR="009E58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233050" w:rsidRDefault="006F3FB2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42</w:t>
      </w:r>
      <w:r w:rsidR="009E58A2" w:rsidRPr="00233050">
        <w:rPr>
          <w:rFonts w:ascii="Times New Roman" w:hAnsi="Times New Roman"/>
          <w:sz w:val="28"/>
          <w:szCs w:val="28"/>
        </w:rPr>
        <w:t>. В случае если в результате деятельности юридического лица, индивидуального предпринимателя причинен или причиняется вред жи</w:t>
      </w:r>
      <w:r w:rsidR="009E58A2" w:rsidRPr="00233050">
        <w:rPr>
          <w:rFonts w:ascii="Times New Roman" w:hAnsi="Times New Roman"/>
          <w:sz w:val="28"/>
          <w:szCs w:val="28"/>
        </w:rPr>
        <w:t>з</w:t>
      </w:r>
      <w:r w:rsidR="009E58A2" w:rsidRPr="00233050">
        <w:rPr>
          <w:rFonts w:ascii="Times New Roman" w:hAnsi="Times New Roman"/>
          <w:sz w:val="28"/>
          <w:szCs w:val="28"/>
        </w:rPr>
        <w:t>ни, здоровью граждан, вред животным, растениям, окружающей среде, безопасности государства, а также возникли или могут возникнуть чрезв</w:t>
      </w:r>
      <w:r w:rsidR="009E58A2" w:rsidRPr="00233050">
        <w:rPr>
          <w:rFonts w:ascii="Times New Roman" w:hAnsi="Times New Roman"/>
          <w:sz w:val="28"/>
          <w:szCs w:val="28"/>
        </w:rPr>
        <w:t>ы</w:t>
      </w:r>
      <w:r w:rsidR="009E58A2" w:rsidRPr="00233050">
        <w:rPr>
          <w:rFonts w:ascii="Times New Roman" w:hAnsi="Times New Roman"/>
          <w:sz w:val="28"/>
          <w:szCs w:val="28"/>
        </w:rPr>
        <w:t xml:space="preserve">чайные ситуации природного и техногенного характера, предварительное </w:t>
      </w:r>
      <w:r w:rsidR="009E58A2" w:rsidRPr="00233050">
        <w:rPr>
          <w:rFonts w:ascii="Times New Roman" w:hAnsi="Times New Roman"/>
          <w:sz w:val="28"/>
          <w:szCs w:val="28"/>
        </w:rPr>
        <w:lastRenderedPageBreak/>
        <w:t>уведомление юридических лиц, индивидуальных предпринимателей о н</w:t>
      </w:r>
      <w:r w:rsidR="009E58A2" w:rsidRPr="00233050">
        <w:rPr>
          <w:rFonts w:ascii="Times New Roman" w:hAnsi="Times New Roman"/>
          <w:sz w:val="28"/>
          <w:szCs w:val="28"/>
        </w:rPr>
        <w:t>а</w:t>
      </w:r>
      <w:r w:rsidR="009E58A2" w:rsidRPr="00233050">
        <w:rPr>
          <w:rFonts w:ascii="Times New Roman" w:hAnsi="Times New Roman"/>
          <w:sz w:val="28"/>
          <w:szCs w:val="28"/>
        </w:rPr>
        <w:t>чале проведения внеплановой выездной проверки не требуется.</w:t>
      </w:r>
    </w:p>
    <w:p w:rsidR="009E58A2" w:rsidRDefault="009E58A2" w:rsidP="009E58A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достоверной информации о лице, допустившем н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е обязательных требований, достаточных данных о нарушении об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льных требований либо о фактах, </w:t>
      </w:r>
      <w:r>
        <w:rPr>
          <w:rFonts w:ascii="Times New Roman" w:hAnsi="Times New Roman"/>
          <w:sz w:val="28"/>
          <w:szCs w:val="28"/>
        </w:rPr>
        <w:t>указанных</w:t>
      </w:r>
      <w:r w:rsidRPr="00233050">
        <w:rPr>
          <w:rFonts w:ascii="Times New Roman" w:hAnsi="Times New Roman"/>
          <w:sz w:val="28"/>
          <w:szCs w:val="28"/>
        </w:rPr>
        <w:t xml:space="preserve"> в </w:t>
      </w:r>
      <w:hyperlink r:id="rId12" w:history="1">
        <w:r w:rsidRPr="00233050">
          <w:rPr>
            <w:rFonts w:ascii="Times New Roman" w:hAnsi="Times New Roman"/>
            <w:sz w:val="28"/>
            <w:szCs w:val="28"/>
          </w:rPr>
          <w:t>абзацах "а"</w:t>
        </w:r>
      </w:hyperlink>
      <w:r w:rsidRPr="00233050">
        <w:rPr>
          <w:rFonts w:ascii="Times New Roman" w:hAnsi="Times New Roman"/>
          <w:sz w:val="28"/>
          <w:szCs w:val="28"/>
        </w:rPr>
        <w:t xml:space="preserve"> и  "б"  п. 2  ст. </w:t>
      </w:r>
      <w:hyperlink r:id="rId13" w:history="1">
        <w:r w:rsidRPr="00233050">
          <w:rPr>
            <w:rFonts w:ascii="Times New Roman" w:hAnsi="Times New Roman"/>
            <w:sz w:val="28"/>
            <w:szCs w:val="28"/>
          </w:rPr>
          <w:t>6</w:t>
        </w:r>
      </w:hyperlink>
      <w:r w:rsidRPr="00233050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 лицом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 муниципа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 информацию, проводится рассмотрение документов юридического лица, индивидуального предпринимателя, имеющихся в распоряжении о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 муниципального контроля, при необходимости проводятся меропр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по контролю, осуществляемые без взаимодействия с юридическими лицами, индивидуальными предпринимателями и без возложения на ук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ных лиц обязанности по представлению информации и исполнению требований органов государственного контроля (надзора), органов мун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го контроля. В рамках предварительной проверки у юридическ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лица, индивидуального предпринимателя могут быть запрошены поя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в отношении полученной информации, но представление таких п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ий и иных документов не является обязате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58A2" w:rsidRDefault="009E58A2" w:rsidP="009E58A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явлении по результатам предварительной проверки лиц, д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ивших нарушение обязательных требований, получении достаточных данных о нарушении обязательных требований либо о фактах, </w:t>
      </w:r>
      <w:r>
        <w:rPr>
          <w:rFonts w:ascii="Times New Roman" w:hAnsi="Times New Roman"/>
          <w:sz w:val="28"/>
          <w:szCs w:val="28"/>
        </w:rPr>
        <w:t>указанных</w:t>
      </w:r>
      <w:r w:rsidRPr="00233050">
        <w:rPr>
          <w:rFonts w:ascii="Times New Roman" w:hAnsi="Times New Roman"/>
          <w:sz w:val="28"/>
          <w:szCs w:val="28"/>
        </w:rPr>
        <w:t xml:space="preserve"> в </w:t>
      </w:r>
      <w:hyperlink r:id="rId14" w:history="1">
        <w:r w:rsidRPr="00233050">
          <w:rPr>
            <w:rFonts w:ascii="Times New Roman" w:hAnsi="Times New Roman"/>
            <w:sz w:val="28"/>
            <w:szCs w:val="28"/>
          </w:rPr>
          <w:t>абзацах "а"</w:t>
        </w:r>
      </w:hyperlink>
      <w:r w:rsidRPr="00233050">
        <w:rPr>
          <w:rFonts w:ascii="Times New Roman" w:hAnsi="Times New Roman"/>
          <w:sz w:val="28"/>
          <w:szCs w:val="28"/>
        </w:rPr>
        <w:t xml:space="preserve"> и  "б"  п. 2  ст. </w:t>
      </w:r>
      <w:hyperlink r:id="rId15" w:history="1">
        <w:r w:rsidRPr="00233050">
          <w:rPr>
            <w:rFonts w:ascii="Times New Roman" w:hAnsi="Times New Roman"/>
            <w:sz w:val="28"/>
            <w:szCs w:val="28"/>
          </w:rPr>
          <w:t>6</w:t>
        </w:r>
      </w:hyperlink>
      <w:r w:rsidRPr="00233050">
        <w:rPr>
          <w:rFonts w:ascii="Times New Roman" w:hAnsi="Times New Roman"/>
          <w:sz w:val="28"/>
          <w:szCs w:val="28"/>
        </w:rPr>
        <w:t xml:space="preserve"> настоящего раздела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лномоченное должн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е лицо органа муниципального контроля подготавливает мотивир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ое представление о назначении внеплановой провер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     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58A2" w:rsidRDefault="00670091" w:rsidP="009E58A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10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E58A2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63</w:t>
      </w:r>
      <w:r w:rsidR="009E58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233050" w:rsidRDefault="00670091" w:rsidP="009E58A2">
      <w:pPr>
        <w:tabs>
          <w:tab w:val="left" w:pos="709"/>
          <w:tab w:val="left" w:pos="993"/>
        </w:tabs>
        <w:spacing w:after="0" w:line="240" w:lineRule="auto"/>
        <w:ind w:left="-180" w:right="-1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63</w:t>
      </w:r>
      <w:r w:rsidR="009E58A2" w:rsidRPr="00233050">
        <w:rPr>
          <w:rFonts w:ascii="Times New Roman" w:hAnsi="Times New Roman"/>
          <w:sz w:val="28"/>
          <w:szCs w:val="28"/>
        </w:rPr>
        <w:t>. В журнале учета проверок, который ведется юридическими лиц</w:t>
      </w:r>
      <w:r w:rsidR="009E58A2" w:rsidRPr="00233050">
        <w:rPr>
          <w:rFonts w:ascii="Times New Roman" w:hAnsi="Times New Roman"/>
          <w:sz w:val="28"/>
          <w:szCs w:val="28"/>
        </w:rPr>
        <w:t>а</w:t>
      </w:r>
      <w:r w:rsidR="009E58A2" w:rsidRPr="00233050">
        <w:rPr>
          <w:rFonts w:ascii="Times New Roman" w:hAnsi="Times New Roman"/>
          <w:sz w:val="28"/>
          <w:szCs w:val="28"/>
        </w:rPr>
        <w:t>ми, индивидуальными предпринимателями, муниципальным природоохра</w:t>
      </w:r>
      <w:r w:rsidR="009E58A2" w:rsidRPr="00233050">
        <w:rPr>
          <w:rFonts w:ascii="Times New Roman" w:hAnsi="Times New Roman"/>
          <w:sz w:val="28"/>
          <w:szCs w:val="28"/>
        </w:rPr>
        <w:t>н</w:t>
      </w:r>
      <w:r w:rsidR="009E58A2" w:rsidRPr="00233050">
        <w:rPr>
          <w:rFonts w:ascii="Times New Roman" w:hAnsi="Times New Roman"/>
          <w:sz w:val="28"/>
          <w:szCs w:val="28"/>
        </w:rPr>
        <w:t>ным инспектором осуществляется запись о проведенной проверке, содерж</w:t>
      </w:r>
      <w:r w:rsidR="009E58A2" w:rsidRPr="00233050">
        <w:rPr>
          <w:rFonts w:ascii="Times New Roman" w:hAnsi="Times New Roman"/>
          <w:sz w:val="28"/>
          <w:szCs w:val="28"/>
        </w:rPr>
        <w:t>а</w:t>
      </w:r>
      <w:r w:rsidR="009E58A2" w:rsidRPr="00233050">
        <w:rPr>
          <w:rFonts w:ascii="Times New Roman" w:hAnsi="Times New Roman"/>
          <w:sz w:val="28"/>
          <w:szCs w:val="28"/>
        </w:rPr>
        <w:t>щая сведения о наименовании органа, осуществляющего контроль, датах н</w:t>
      </w:r>
      <w:r w:rsidR="009E58A2" w:rsidRPr="00233050">
        <w:rPr>
          <w:rFonts w:ascii="Times New Roman" w:hAnsi="Times New Roman"/>
          <w:sz w:val="28"/>
          <w:szCs w:val="28"/>
        </w:rPr>
        <w:t>а</w:t>
      </w:r>
      <w:r w:rsidR="009E58A2" w:rsidRPr="00233050">
        <w:rPr>
          <w:rFonts w:ascii="Times New Roman" w:hAnsi="Times New Roman"/>
          <w:sz w:val="28"/>
          <w:szCs w:val="28"/>
        </w:rPr>
        <w:t>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муниципального природоохранного инспектора, проводящего пр</w:t>
      </w:r>
      <w:r w:rsidR="009E58A2" w:rsidRPr="00233050">
        <w:rPr>
          <w:rFonts w:ascii="Times New Roman" w:hAnsi="Times New Roman"/>
          <w:sz w:val="28"/>
          <w:szCs w:val="28"/>
        </w:rPr>
        <w:t>о</w:t>
      </w:r>
      <w:r w:rsidR="009E58A2" w:rsidRPr="00233050">
        <w:rPr>
          <w:rFonts w:ascii="Times New Roman" w:hAnsi="Times New Roman"/>
          <w:sz w:val="28"/>
          <w:szCs w:val="28"/>
        </w:rPr>
        <w:t xml:space="preserve">верку, его подпись. </w:t>
      </w:r>
    </w:p>
    <w:p w:rsidR="009E58A2" w:rsidRDefault="009E58A2" w:rsidP="009E58A2">
      <w:pPr>
        <w:spacing w:after="0" w:line="240" w:lineRule="auto"/>
        <w:ind w:left="-180" w:right="-1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33050">
        <w:rPr>
          <w:rFonts w:ascii="Times New Roman" w:hAnsi="Times New Roman"/>
          <w:sz w:val="28"/>
          <w:szCs w:val="28"/>
        </w:rPr>
        <w:t>При отсутствии журнала учета проверок в акте проверки делается с</w:t>
      </w:r>
      <w:r w:rsidRPr="00233050">
        <w:rPr>
          <w:rFonts w:ascii="Times New Roman" w:hAnsi="Times New Roman"/>
          <w:sz w:val="28"/>
          <w:szCs w:val="28"/>
        </w:rPr>
        <w:t>о</w:t>
      </w:r>
      <w:r w:rsidRPr="00233050">
        <w:rPr>
          <w:rFonts w:ascii="Times New Roman" w:hAnsi="Times New Roman"/>
          <w:sz w:val="28"/>
          <w:szCs w:val="28"/>
        </w:rPr>
        <w:t>ответствующая запись.</w:t>
      </w:r>
    </w:p>
    <w:p w:rsidR="009E58A2" w:rsidRPr="00325A4A" w:rsidRDefault="009E58A2" w:rsidP="00A4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оме того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обязано сведения о проверке 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правля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ый реестр проверок 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государственной инфо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2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ионной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».</w:t>
      </w:r>
    </w:p>
    <w:p w:rsidR="009E58A2" w:rsidRDefault="00670091" w:rsidP="009E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11</w:t>
      </w:r>
      <w:r w:rsidR="009E58A2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Главы 15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8A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58A2" w:rsidRDefault="00670091" w:rsidP="00A436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«Глава 15</w:t>
      </w:r>
      <w:r w:rsidR="009E58A2" w:rsidRPr="00233050">
        <w:rPr>
          <w:rFonts w:ascii="Times New Roman" w:hAnsi="Times New Roman"/>
          <w:sz w:val="28"/>
          <w:szCs w:val="28"/>
        </w:rPr>
        <w:t xml:space="preserve">. </w:t>
      </w:r>
      <w:r w:rsidR="009E58A2">
        <w:rPr>
          <w:rFonts w:ascii="Times New Roman" w:hAnsi="Times New Roman"/>
          <w:sz w:val="28"/>
          <w:szCs w:val="28"/>
        </w:rPr>
        <w:t xml:space="preserve">Проведение </w:t>
      </w:r>
      <w:r w:rsidR="009E58A2" w:rsidRPr="00233050">
        <w:rPr>
          <w:rFonts w:ascii="Times New Roman" w:hAnsi="Times New Roman"/>
          <w:sz w:val="28"/>
          <w:szCs w:val="28"/>
        </w:rPr>
        <w:t xml:space="preserve"> проверок</w:t>
      </w:r>
      <w:r w:rsidR="009E58A2">
        <w:rPr>
          <w:rFonts w:ascii="Times New Roman" w:hAnsi="Times New Roman"/>
          <w:sz w:val="28"/>
          <w:szCs w:val="28"/>
        </w:rPr>
        <w:t xml:space="preserve"> без взаимодействия с юридическ</w:t>
      </w:r>
      <w:r w:rsidR="009E58A2">
        <w:rPr>
          <w:rFonts w:ascii="Times New Roman" w:hAnsi="Times New Roman"/>
          <w:sz w:val="28"/>
          <w:szCs w:val="28"/>
        </w:rPr>
        <w:t>и</w:t>
      </w:r>
      <w:r w:rsidR="009E58A2">
        <w:rPr>
          <w:rFonts w:ascii="Times New Roman" w:hAnsi="Times New Roman"/>
          <w:sz w:val="28"/>
          <w:szCs w:val="28"/>
        </w:rPr>
        <w:t xml:space="preserve">ми лицами, индивидуальными предпринимателями 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т.ч. </w:t>
      </w:r>
      <w:r w:rsidR="009E58A2">
        <w:rPr>
          <w:rFonts w:ascii="Times New Roman" w:hAnsi="Times New Roman"/>
          <w:sz w:val="28"/>
          <w:szCs w:val="28"/>
        </w:rPr>
        <w:t>плановые (ре</w:t>
      </w:r>
      <w:r w:rsidR="009E58A2">
        <w:rPr>
          <w:rFonts w:ascii="Times New Roman" w:hAnsi="Times New Roman"/>
          <w:sz w:val="28"/>
          <w:szCs w:val="28"/>
        </w:rPr>
        <w:t>й</w:t>
      </w:r>
      <w:r w:rsidR="009E58A2">
        <w:rPr>
          <w:rFonts w:ascii="Times New Roman" w:hAnsi="Times New Roman"/>
          <w:sz w:val="28"/>
          <w:szCs w:val="28"/>
        </w:rPr>
        <w:t>довые) осмотры и патрулирование)»;</w:t>
      </w:r>
    </w:p>
    <w:p w:rsidR="009E58A2" w:rsidRDefault="00670091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</w:t>
      </w:r>
      <w:r w:rsidR="009E58A2">
        <w:rPr>
          <w:rFonts w:ascii="Times New Roman" w:hAnsi="Times New Roman"/>
          <w:sz w:val="28"/>
          <w:szCs w:val="28"/>
        </w:rPr>
        <w:t xml:space="preserve">) </w:t>
      </w:r>
      <w:r w:rsidR="009E58A2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65</w:t>
      </w:r>
      <w:r w:rsidR="009E58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233050" w:rsidRDefault="009E58A2" w:rsidP="00A43636">
      <w:pPr>
        <w:tabs>
          <w:tab w:val="left" w:pos="709"/>
        </w:tabs>
        <w:spacing w:after="0" w:line="240" w:lineRule="auto"/>
        <w:ind w:left="-180" w:right="-185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«</w:t>
      </w:r>
      <w:r w:rsidR="00670091">
        <w:rPr>
          <w:rFonts w:ascii="Times New Roman" w:hAnsi="Times New Roman"/>
          <w:bCs/>
          <w:sz w:val="28"/>
          <w:szCs w:val="28"/>
        </w:rPr>
        <w:t>65</w:t>
      </w:r>
      <w:r w:rsidR="00670091" w:rsidRPr="00233050">
        <w:rPr>
          <w:rFonts w:ascii="Times New Roman" w:hAnsi="Times New Roman"/>
          <w:bCs/>
          <w:sz w:val="28"/>
          <w:szCs w:val="28"/>
        </w:rPr>
        <w:t xml:space="preserve">. </w:t>
      </w:r>
      <w:r w:rsidRPr="00D37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е (рейдовые) осмотры, обследова</w:t>
      </w:r>
      <w:r w:rsidR="00CF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Территорий ООПТ м.зн.</w:t>
      </w:r>
      <w:r w:rsidRPr="00D37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уполномоченными должностными лицами органа муниц</w:t>
      </w:r>
      <w:r w:rsidRPr="00D37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7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контроля в пределах своей компетенции на основании плановых (рейдовых) заданий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r w:rsidRPr="00233050">
        <w:rPr>
          <w:rFonts w:ascii="Times New Roman" w:hAnsi="Times New Roman"/>
          <w:bCs/>
          <w:sz w:val="28"/>
          <w:szCs w:val="28"/>
        </w:rPr>
        <w:t>Порядок оформления плановых (рейдовых) заданий и результатов плановых (рейдовых) осмотров установлен  постановлением А</w:t>
      </w:r>
      <w:r w:rsidRPr="00233050">
        <w:rPr>
          <w:rFonts w:ascii="Times New Roman" w:hAnsi="Times New Roman"/>
          <w:bCs/>
          <w:sz w:val="28"/>
          <w:szCs w:val="28"/>
        </w:rPr>
        <w:t>д</w:t>
      </w:r>
      <w:r w:rsidRPr="00233050">
        <w:rPr>
          <w:rFonts w:ascii="Times New Roman" w:hAnsi="Times New Roman"/>
          <w:bCs/>
          <w:sz w:val="28"/>
          <w:szCs w:val="28"/>
        </w:rPr>
        <w:t>министрации от 11.03.2015  № 104-п  «Об утверждении порядка оформления плановых (рейдовых) заданий и их  содержания  и порядка оформления р</w:t>
      </w:r>
      <w:r w:rsidRPr="00233050">
        <w:rPr>
          <w:rFonts w:ascii="Times New Roman" w:hAnsi="Times New Roman"/>
          <w:bCs/>
          <w:sz w:val="28"/>
          <w:szCs w:val="28"/>
        </w:rPr>
        <w:t>е</w:t>
      </w:r>
      <w:r w:rsidRPr="00233050">
        <w:rPr>
          <w:rFonts w:ascii="Times New Roman" w:hAnsi="Times New Roman"/>
          <w:bCs/>
          <w:sz w:val="28"/>
          <w:szCs w:val="28"/>
        </w:rPr>
        <w:t>зультатов плановых (рейдовых) осмотров, обследований при осуществлении муниципального контроля  на территории Гаврилово-Посадского муниц</w:t>
      </w:r>
      <w:r w:rsidRPr="0023305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ого района»;</w:t>
      </w:r>
    </w:p>
    <w:p w:rsidR="009E58A2" w:rsidRDefault="00CF1F69" w:rsidP="009E5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</w:t>
      </w:r>
      <w:r w:rsidR="009E58A2">
        <w:rPr>
          <w:rFonts w:ascii="Times New Roman" w:hAnsi="Times New Roman"/>
          <w:sz w:val="28"/>
          <w:szCs w:val="28"/>
        </w:rPr>
        <w:t xml:space="preserve">) </w:t>
      </w:r>
      <w:r w:rsidR="009E58A2">
        <w:rPr>
          <w:rFonts w:ascii="Times New Roman" w:hAnsi="Times New Roman" w:cs="Times New Roman"/>
          <w:sz w:val="28"/>
          <w:szCs w:val="28"/>
        </w:rPr>
        <w:t xml:space="preserve">п. </w:t>
      </w:r>
      <w:r w:rsidR="009E58A2">
        <w:rPr>
          <w:rFonts w:ascii="Times New Roman" w:hAnsi="Times New Roman"/>
          <w:sz w:val="28"/>
          <w:szCs w:val="28"/>
        </w:rPr>
        <w:t>69 изложить в следующей редакции:</w:t>
      </w:r>
    </w:p>
    <w:p w:rsidR="00CF1F69" w:rsidRDefault="009E58A2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="00CF1F69">
        <w:rPr>
          <w:rFonts w:ascii="Times New Roman" w:hAnsi="Times New Roman"/>
          <w:sz w:val="28"/>
          <w:szCs w:val="28"/>
        </w:rPr>
        <w:t>66</w:t>
      </w:r>
      <w:r w:rsidR="00CF1F69" w:rsidRPr="00233050">
        <w:rPr>
          <w:rFonts w:ascii="Times New Roman" w:hAnsi="Times New Roman"/>
          <w:sz w:val="28"/>
          <w:szCs w:val="28"/>
        </w:rPr>
        <w:t>. В ходе обследования осуществляются сбор и анализ информации по основным направлениям муниципального контроля ООПТ м. зн., оц</w:t>
      </w:r>
      <w:r w:rsidR="00CF1F69" w:rsidRPr="00233050">
        <w:rPr>
          <w:rFonts w:ascii="Times New Roman" w:hAnsi="Times New Roman"/>
          <w:sz w:val="28"/>
          <w:szCs w:val="28"/>
        </w:rPr>
        <w:t>е</w:t>
      </w:r>
      <w:r w:rsidR="00CF1F69" w:rsidRPr="00233050">
        <w:rPr>
          <w:rFonts w:ascii="Times New Roman" w:hAnsi="Times New Roman"/>
          <w:sz w:val="28"/>
          <w:szCs w:val="28"/>
        </w:rPr>
        <w:t>нивается состояние территорий и природных объектов, обнаруженные н</w:t>
      </w:r>
      <w:r w:rsidR="00CF1F69" w:rsidRPr="00233050">
        <w:rPr>
          <w:rFonts w:ascii="Times New Roman" w:hAnsi="Times New Roman"/>
          <w:sz w:val="28"/>
          <w:szCs w:val="28"/>
        </w:rPr>
        <w:t>а</w:t>
      </w:r>
      <w:r w:rsidR="00CF1F69" w:rsidRPr="00233050">
        <w:rPr>
          <w:rFonts w:ascii="Times New Roman" w:hAnsi="Times New Roman"/>
          <w:sz w:val="28"/>
          <w:szCs w:val="28"/>
        </w:rPr>
        <w:t>рушения фиксируются с помощью фотосредств.</w:t>
      </w:r>
    </w:p>
    <w:p w:rsidR="009E58A2" w:rsidRDefault="009E58A2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выявления при проведении плановых (рейдовых) осмотров, обследований нарушений обязательных требований должностные лица о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контроля информацию о выявленных нарушениях для пр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4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тия решения о назначении внеплановой проверки юридического лица, индивидуального предпринимателя по основаниям, указанным в </w:t>
      </w:r>
      <w:r w:rsidRPr="0044120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4120B">
          <w:rPr>
            <w:rFonts w:ascii="Times New Roman" w:hAnsi="Times New Roman" w:cs="Times New Roman"/>
            <w:sz w:val="28"/>
            <w:szCs w:val="28"/>
          </w:rPr>
          <w:t>абзацах "а"</w:t>
        </w:r>
      </w:hyperlink>
      <w:r w:rsidRPr="0044120B">
        <w:rPr>
          <w:rFonts w:ascii="Times New Roman" w:hAnsi="Times New Roman" w:cs="Times New Roman"/>
          <w:sz w:val="28"/>
          <w:szCs w:val="28"/>
        </w:rPr>
        <w:t xml:space="preserve"> и  "б"  п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20B">
        <w:rPr>
          <w:rFonts w:ascii="Times New Roman" w:hAnsi="Times New Roman" w:cs="Times New Roman"/>
          <w:sz w:val="28"/>
          <w:szCs w:val="28"/>
        </w:rPr>
        <w:t xml:space="preserve">  ст. </w:t>
      </w:r>
      <w:hyperlink r:id="rId17" w:history="1">
        <w:r w:rsidRPr="0044120B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4120B">
        <w:rPr>
          <w:rFonts w:ascii="Times New Roman" w:hAnsi="Times New Roman" w:cs="Times New Roman"/>
          <w:sz w:val="28"/>
          <w:szCs w:val="28"/>
        </w:rPr>
        <w:t xml:space="preserve"> Главы 14»;</w:t>
      </w:r>
    </w:p>
    <w:p w:rsidR="009E58A2" w:rsidRDefault="00CF1F69" w:rsidP="009E5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4</w:t>
      </w:r>
      <w:r w:rsidR="009E58A2">
        <w:rPr>
          <w:rFonts w:ascii="Times New Roman" w:hAnsi="Times New Roman" w:cs="Times New Roman"/>
          <w:color w:val="000000"/>
          <w:sz w:val="28"/>
          <w:szCs w:val="28"/>
        </w:rPr>
        <w:t>) Пун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67-73 отнести к главе 15</w:t>
      </w:r>
      <w:r w:rsidR="009E58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636" w:rsidRDefault="00A43636" w:rsidP="00A4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5</w:t>
      </w:r>
      <w:r w:rsidR="009E58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F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Главы 16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8A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3636" w:rsidRDefault="00CF1F69" w:rsidP="00A4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36">
        <w:rPr>
          <w:rFonts w:ascii="Times New Roman" w:hAnsi="Times New Roman"/>
          <w:sz w:val="28"/>
          <w:szCs w:val="28"/>
        </w:rPr>
        <w:t>«Глава 16</w:t>
      </w:r>
      <w:r w:rsidR="009E58A2" w:rsidRPr="00A43636">
        <w:rPr>
          <w:rFonts w:ascii="Times New Roman" w:hAnsi="Times New Roman"/>
          <w:sz w:val="28"/>
          <w:szCs w:val="28"/>
        </w:rPr>
        <w:t>.</w:t>
      </w:r>
      <w:r w:rsidR="009E58A2" w:rsidRPr="00A43636">
        <w:rPr>
          <w:rFonts w:ascii="Cambria" w:hAnsi="Cambria"/>
          <w:sz w:val="28"/>
          <w:szCs w:val="28"/>
        </w:rPr>
        <w:t xml:space="preserve"> </w:t>
      </w:r>
      <w:r w:rsidR="009E58A2" w:rsidRPr="00A4363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</w:t>
      </w:r>
      <w:r w:rsidR="009E58A2" w:rsidRPr="00A43636">
        <w:rPr>
          <w:rFonts w:ascii="Times New Roman" w:hAnsi="Times New Roman" w:cs="Times New Roman"/>
          <w:sz w:val="28"/>
          <w:szCs w:val="28"/>
        </w:rPr>
        <w:t>о</w:t>
      </w:r>
      <w:r w:rsidR="009E58A2" w:rsidRPr="00A43636">
        <w:rPr>
          <w:rFonts w:ascii="Times New Roman" w:hAnsi="Times New Roman" w:cs="Times New Roman"/>
          <w:sz w:val="28"/>
          <w:szCs w:val="28"/>
        </w:rPr>
        <w:t xml:space="preserve">филактику нарушений обязательных требований, в т.ч. </w:t>
      </w:r>
      <w:r w:rsidR="009E58A2" w:rsidRPr="00A43636">
        <w:rPr>
          <w:rFonts w:ascii="Times New Roman" w:hAnsi="Times New Roman"/>
          <w:sz w:val="28"/>
          <w:szCs w:val="28"/>
        </w:rPr>
        <w:t>вынесение предо</w:t>
      </w:r>
      <w:r w:rsidR="009E58A2" w:rsidRPr="00A43636">
        <w:rPr>
          <w:rFonts w:ascii="Times New Roman" w:hAnsi="Times New Roman"/>
          <w:sz w:val="28"/>
          <w:szCs w:val="28"/>
        </w:rPr>
        <w:t>с</w:t>
      </w:r>
      <w:r w:rsidR="009E58A2" w:rsidRPr="00A43636">
        <w:rPr>
          <w:rFonts w:ascii="Times New Roman" w:hAnsi="Times New Roman"/>
          <w:sz w:val="28"/>
          <w:szCs w:val="28"/>
        </w:rPr>
        <w:t xml:space="preserve">тережений </w:t>
      </w:r>
      <w:r w:rsidR="009E58A2" w:rsidRPr="00A43636">
        <w:rPr>
          <w:rFonts w:ascii="Times New Roman" w:hAnsi="Times New Roman" w:cs="Times New Roman"/>
          <w:sz w:val="28"/>
          <w:szCs w:val="28"/>
        </w:rPr>
        <w:t>»;</w:t>
      </w:r>
    </w:p>
    <w:p w:rsidR="00A43636" w:rsidRDefault="00A43636" w:rsidP="00A43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363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E58A2" w:rsidRPr="00A436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F1F69" w:rsidRPr="00A43636">
        <w:rPr>
          <w:rFonts w:ascii="Times New Roman" w:hAnsi="Times New Roman" w:cs="Times New Roman"/>
          <w:sz w:val="28"/>
          <w:szCs w:val="28"/>
        </w:rPr>
        <w:t>Главу 16</w:t>
      </w:r>
      <w:r w:rsidR="009E58A2" w:rsidRPr="00A436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8A2" w:rsidRPr="00A43636" w:rsidRDefault="00A43636" w:rsidP="00A43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F1F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58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F1F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58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едупреждения нарушений юридическими лицами и индивидуальными предпринимателями обязательных требований, устр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причин, факторов и условий, способствующих нарушениям обяз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ебований, органы государственного контроля (надзора</w:t>
      </w:r>
      <w:r w:rsidR="009E58A2" w:rsidRPr="00EC6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9E58A2" w:rsidRPr="00EC6D01">
        <w:rPr>
          <w:rFonts w:ascii="Times New Roman" w:hAnsi="Times New Roman" w:cs="Times New Roman"/>
          <w:spacing w:val="2"/>
          <w:sz w:val="28"/>
          <w:szCs w:val="28"/>
        </w:rPr>
        <w:t>упо</w:t>
      </w:r>
      <w:r w:rsidR="009E58A2" w:rsidRPr="00EC6D0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9E58A2" w:rsidRPr="00EC6D01">
        <w:rPr>
          <w:rFonts w:ascii="Times New Roman" w:hAnsi="Times New Roman" w:cs="Times New Roman"/>
          <w:spacing w:val="2"/>
          <w:sz w:val="28"/>
          <w:szCs w:val="28"/>
        </w:rPr>
        <w:t>номочен</w:t>
      </w:r>
      <w:r w:rsidR="009E58A2">
        <w:rPr>
          <w:rFonts w:ascii="Times New Roman" w:hAnsi="Times New Roman" w:cs="Times New Roman"/>
          <w:spacing w:val="2"/>
          <w:sz w:val="28"/>
          <w:szCs w:val="28"/>
        </w:rPr>
        <w:t>ный орган</w:t>
      </w:r>
      <w:r w:rsidR="009E58A2" w:rsidRPr="00EC6D0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контроля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ероприятия по профилактике нарушений обязательных требований в соответствии с ежегодно ут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ждаемыми им</w:t>
      </w:r>
      <w:r w:rsidR="009E58A2" w:rsidRPr="0081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ми профилактики нарушений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щими в том числе и специальных профилактические мероприятия</w:t>
      </w:r>
      <w:r w:rsidR="009E58A2"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="009E58A2"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упреждение причинения вреда, возникновения чре</w:t>
      </w:r>
      <w:r w:rsidR="009E58A2"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9E58A2" w:rsidRPr="00EC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айных ситуаций природного и техногенного характера</w:t>
      </w:r>
      <w:r w:rsidR="009E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58A2" w:rsidRDefault="009E58A2" w:rsidP="009E58A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CF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Pr="0014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51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516A">
        <w:rPr>
          <w:rFonts w:ascii="Times New Roman" w:hAnsi="Times New Roman" w:cs="Times New Roman"/>
          <w:color w:val="000000"/>
          <w:sz w:val="28"/>
          <w:szCs w:val="28"/>
        </w:rPr>
        <w:t>Программа профилактики должна включать следующие мер</w:t>
      </w:r>
      <w:r w:rsidRPr="001451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516A">
        <w:rPr>
          <w:rFonts w:ascii="Times New Roman" w:hAnsi="Times New Roman" w:cs="Times New Roman"/>
          <w:color w:val="000000"/>
          <w:sz w:val="28"/>
          <w:szCs w:val="28"/>
        </w:rPr>
        <w:t>приятия:</w:t>
      </w:r>
    </w:p>
    <w:p w:rsidR="009E58A2" w:rsidRDefault="009E58A2" w:rsidP="009E58A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1) размещение на официальном сайтах в сети "Интернет" перечней нормативных правовых актов или их отдельных частей, содержащих об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E58A2" w:rsidRDefault="009E58A2" w:rsidP="009E58A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2) информирование юридических лиц, индивидуальных предприн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мателей по вопросам соблюдения обязательных требований, в том числе посредством разработки и опубликования руководств по соблюдению об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, проведения семинаров и конференций, разъясн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тельной работы в средствах массовой информации и иными способами. В случае изменения обязательных требований органы муниципального ко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троля подготавливают и распространяют комментарии о содержании н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вых нормативных правовых актов, устанавливающих обязательные треб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вания, внесенных изменениях в действующие акты, сроках и порядке вст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E58A2" w:rsidRDefault="009E58A2" w:rsidP="009E58A2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3) регулярное (не реже одного раза в год) обобщение практики ос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ществления муниципального контроля и размещение на официальных са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тах в сети "Интернет" соответствующих обобщений, в том числе с указ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нием наиболее часто встречающихся случаев нарушений обязательных требований с рекомендациями в отношении мер, которые должны прин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маться юридическими лицами, индивидуальными предпринимателями в целях недопущения таких нарушений;</w:t>
      </w:r>
    </w:p>
    <w:p w:rsidR="009E58A2" w:rsidRDefault="009E58A2" w:rsidP="009E58A2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4) выдача предостережений о недопустимости нарушения обязател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0758">
        <w:rPr>
          <w:rFonts w:ascii="Times New Roman" w:hAnsi="Times New Roman" w:cs="Times New Roman"/>
          <w:color w:val="000000"/>
          <w:sz w:val="28"/>
          <w:szCs w:val="28"/>
        </w:rPr>
        <w:t xml:space="preserve">ных требований в соответствии с п.3.2 </w:t>
      </w:r>
      <w:r w:rsidRPr="00180758">
        <w:rPr>
          <w:rFonts w:ascii="Times New Roman" w:hAnsi="Times New Roman" w:cs="Times New Roman"/>
          <w:sz w:val="28"/>
          <w:szCs w:val="28"/>
        </w:rPr>
        <w:t>Положения о порядке осуществл</w:t>
      </w:r>
      <w:r w:rsidRPr="00180758">
        <w:rPr>
          <w:rFonts w:ascii="Times New Roman" w:hAnsi="Times New Roman" w:cs="Times New Roman"/>
          <w:sz w:val="28"/>
          <w:szCs w:val="28"/>
        </w:rPr>
        <w:t>е</w:t>
      </w:r>
      <w:r w:rsidRPr="00180758">
        <w:rPr>
          <w:rFonts w:ascii="Times New Roman" w:hAnsi="Times New Roman" w:cs="Times New Roman"/>
          <w:sz w:val="28"/>
          <w:szCs w:val="28"/>
        </w:rPr>
        <w:t xml:space="preserve">ния муниципального лесного контроля а территории населенных пунктов Гаврилово-Посадского городского поселения; 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ережение о недопу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матривающий, а также информацию о том, какие конкретно действия (бездействие) юридического лица, индивидуального предпринимателя м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8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привести или приводят к нарушению этих требований;</w:t>
      </w:r>
    </w:p>
    <w:p w:rsidR="009E58A2" w:rsidRDefault="009E58A2" w:rsidP="009E58A2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ережение о недопустимости нарушения обязательных тр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й выдается при наличии у органа муницип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свед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ний о готовящихся нарушениях или о признаках нарушений обязательных требований</w:t>
      </w:r>
      <w:r>
        <w:rPr>
          <w:sz w:val="28"/>
          <w:szCs w:val="28"/>
          <w:shd w:val="clear" w:color="auto" w:fill="FFFFFF"/>
        </w:rPr>
        <w:t xml:space="preserve">,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 в ходе реализации мероприятий по контролю, осуществляемых без взаимодействия с юридическими лицами, индивид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</w:t>
      </w:r>
      <w:r>
        <w:rPr>
          <w:sz w:val="28"/>
          <w:szCs w:val="28"/>
          <w:shd w:val="clear" w:color="auto" w:fill="FFFFFF"/>
        </w:rPr>
        <w:t xml:space="preserve">ми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ями;</w:t>
      </w:r>
      <w:r>
        <w:rPr>
          <w:sz w:val="28"/>
          <w:szCs w:val="28"/>
          <w:shd w:val="clear" w:color="auto" w:fill="FFFFFF"/>
        </w:rPr>
        <w:t xml:space="preserve">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ся в поступивших обращениях и заявлениях (за исключением обращений и заявлений, авторство которых не подтверждено);</w:t>
      </w:r>
      <w:r>
        <w:rPr>
          <w:sz w:val="28"/>
          <w:szCs w:val="28"/>
        </w:rPr>
        <w:t xml:space="preserve">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хся в информации, поступившей от органов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власти, органов местного самоуправления;</w:t>
      </w:r>
      <w:r>
        <w:rPr>
          <w:sz w:val="28"/>
          <w:szCs w:val="28"/>
          <w:shd w:val="clear" w:color="auto" w:fill="FFFFFF"/>
        </w:rPr>
        <w:t xml:space="preserve"> 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йся в информации, поступившей из средств массовой информации;</w:t>
      </w:r>
      <w:r>
        <w:rPr>
          <w:sz w:val="28"/>
          <w:szCs w:val="28"/>
          <w:shd w:val="clear" w:color="auto" w:fill="FFFFFF"/>
        </w:rPr>
        <w:t xml:space="preserve"> т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акже у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ловиями для выдачи предостережения являются: 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ие подтвержде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х данных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 о том, что нарушение обязательных требований, причинило вред жизни, здоровью граждан, окружающей среде и т.д., а также, если юридические лица, индивидуальные предприниматели 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нее не привлек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1807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ь</w:t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> к ответственности за нарушение соответствующих требований. </w:t>
      </w:r>
      <w:r w:rsidRPr="00180758">
        <w:rPr>
          <w:rFonts w:ascii="Times New Roman" w:hAnsi="Times New Roman" w:cs="Times New Roman"/>
          <w:sz w:val="28"/>
          <w:szCs w:val="28"/>
        </w:rPr>
        <w:br/>
      </w:r>
      <w:r w:rsidRPr="0018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 </w:t>
      </w:r>
      <w:r>
        <w:rPr>
          <w:sz w:val="28"/>
          <w:szCs w:val="28"/>
          <w:shd w:val="clear" w:color="auto" w:fill="FFFFFF"/>
        </w:rPr>
        <w:t xml:space="preserve">    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ъявлении предостережения орган муниципального  контроля предлагает подконтрольным субъектам принять меры по обеспечению с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блюдения обязательных требований, и уведомить об этом в установленный в таком предостережении срок орган муниципального контроля. </w:t>
      </w:r>
      <w:r w:rsidRPr="0014516A">
        <w:rPr>
          <w:rFonts w:ascii="Times New Roman" w:hAnsi="Times New Roman" w:cs="Times New Roman"/>
          <w:sz w:val="28"/>
          <w:szCs w:val="28"/>
        </w:rPr>
        <w:br/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         Подконтрольный субъект имеет  возможность подачи возражений, при этом он должен не только указать стандартную информацию о себе (наименование, ИНН), о полученном предостережении (дата составления, номер), но и обосновать свою позицию в отношении названных в предо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тережении действий. В течение 20 рабочих дней со дня получения возр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 контрольно-надзорный орган направляет ответ. При отсутствии возражений юридическое лицо, подконтрольный субъект в указанный в предостережении срок должен направить в орган  муниципального ко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троля уведомление об исполнении предостережения.</w:t>
      </w:r>
    </w:p>
    <w:p w:rsidR="00A43636" w:rsidRDefault="009E58A2" w:rsidP="00A4363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4516A">
        <w:rPr>
          <w:rFonts w:ascii="Times New Roman" w:hAnsi="Times New Roman" w:cs="Times New Roman"/>
          <w:sz w:val="28"/>
          <w:szCs w:val="28"/>
        </w:rPr>
        <w:t>В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представления юридическими лицами, индивидуальными предпринимателями уведомления об исполнении предостережения хозя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щий субъект может быть привлечен к административной ответс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сти по ст. 19.7. КоАП РФ «Непредставление сведений (информ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516A">
        <w:rPr>
          <w:rFonts w:ascii="Times New Roman" w:hAnsi="Times New Roman" w:cs="Times New Roman"/>
          <w:sz w:val="28"/>
          <w:szCs w:val="28"/>
          <w:shd w:val="clear" w:color="auto" w:fill="FFFFFF"/>
        </w:rPr>
        <w:t>ции)»;</w:t>
      </w:r>
    </w:p>
    <w:p w:rsidR="00A43636" w:rsidRDefault="00CF1F69" w:rsidP="0073249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A43636">
        <w:rPr>
          <w:rFonts w:ascii="Times New Roman" w:hAnsi="Times New Roman" w:cs="Times New Roman"/>
          <w:sz w:val="28"/>
          <w:szCs w:val="28"/>
          <w:shd w:val="clear" w:color="auto" w:fill="FFFFFF"/>
        </w:rPr>
        <w:t>17)  с Главы 16</w:t>
      </w:r>
      <w:r w:rsidR="009E58A2" w:rsidRPr="00A43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зную нумера</w:t>
      </w:r>
      <w:r w:rsidRPr="00A43636">
        <w:rPr>
          <w:rFonts w:ascii="Times New Roman" w:hAnsi="Times New Roman" w:cs="Times New Roman"/>
          <w:sz w:val="28"/>
          <w:szCs w:val="28"/>
          <w:shd w:val="clear" w:color="auto" w:fill="FFFFFF"/>
        </w:rPr>
        <w:t>цию пунктов начинать с цифры «74»;</w:t>
      </w:r>
    </w:p>
    <w:p w:rsidR="00CF1F69" w:rsidRPr="00A43636" w:rsidRDefault="00A43636" w:rsidP="00A4363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F1F69" w:rsidRPr="00A43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) </w:t>
      </w:r>
      <w:r w:rsidR="00CF1F69" w:rsidRPr="00A43636">
        <w:rPr>
          <w:rFonts w:ascii="Times New Roman" w:hAnsi="Times New Roman" w:cs="Times New Roman"/>
          <w:sz w:val="28"/>
          <w:szCs w:val="28"/>
        </w:rPr>
        <w:t>п. 81 изложить в следующей редакции:</w:t>
      </w:r>
    </w:p>
    <w:p w:rsidR="00CF1F69" w:rsidRPr="00233050" w:rsidRDefault="00A43636" w:rsidP="00CF1F69">
      <w:pPr>
        <w:tabs>
          <w:tab w:val="left" w:pos="709"/>
        </w:tabs>
        <w:spacing w:after="0" w:line="240" w:lineRule="auto"/>
        <w:ind w:left="-180" w:right="-185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1F69">
        <w:rPr>
          <w:rFonts w:ascii="Times New Roman" w:hAnsi="Times New Roman"/>
          <w:sz w:val="28"/>
          <w:szCs w:val="28"/>
        </w:rPr>
        <w:t>«</w:t>
      </w:r>
      <w:r w:rsidR="00CF1F69" w:rsidRPr="00CF1F69">
        <w:rPr>
          <w:rFonts w:ascii="Times New Roman" w:hAnsi="Times New Roman"/>
          <w:sz w:val="28"/>
          <w:szCs w:val="28"/>
        </w:rPr>
        <w:t>81.</w:t>
      </w:r>
      <w:r w:rsidR="00CF1F69" w:rsidRPr="00233050">
        <w:rPr>
          <w:rFonts w:ascii="Times New Roman" w:hAnsi="Times New Roman"/>
          <w:sz w:val="28"/>
          <w:szCs w:val="28"/>
        </w:rPr>
        <w:t>Уполномоченный органа направляет материалы проверки:</w:t>
      </w:r>
    </w:p>
    <w:p w:rsidR="00CF1F69" w:rsidRPr="00233050" w:rsidRDefault="00A43636" w:rsidP="00A43636">
      <w:pPr>
        <w:tabs>
          <w:tab w:val="left" w:pos="709"/>
        </w:tabs>
        <w:spacing w:after="0" w:line="240" w:lineRule="auto"/>
        <w:ind w:left="-180" w:right="-185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1F69" w:rsidRPr="00233050">
        <w:rPr>
          <w:rFonts w:ascii="Times New Roman" w:hAnsi="Times New Roman"/>
          <w:sz w:val="28"/>
          <w:szCs w:val="28"/>
        </w:rPr>
        <w:t>1) в органы, должностные лица которых уполномочены составлять протоколы об административных правонарушениях, – при выявлении нар</w:t>
      </w:r>
      <w:r w:rsidR="00CF1F69" w:rsidRPr="00233050">
        <w:rPr>
          <w:rFonts w:ascii="Times New Roman" w:hAnsi="Times New Roman"/>
          <w:sz w:val="28"/>
          <w:szCs w:val="28"/>
        </w:rPr>
        <w:t>у</w:t>
      </w:r>
      <w:r w:rsidR="00CF1F69" w:rsidRPr="00233050">
        <w:rPr>
          <w:rFonts w:ascii="Times New Roman" w:hAnsi="Times New Roman"/>
          <w:sz w:val="28"/>
          <w:szCs w:val="28"/>
        </w:rPr>
        <w:t>шений природоохранного законодательства или иных нормативных правовых актов Российской Федерации и Ивановской области, за которые установлена административная ответственность;</w:t>
      </w:r>
    </w:p>
    <w:p w:rsidR="00CF1F69" w:rsidRDefault="00DC29CA" w:rsidP="00CF1F69">
      <w:pPr>
        <w:spacing w:after="0" w:line="240" w:lineRule="auto"/>
        <w:ind w:left="-180" w:right="-185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1F69" w:rsidRPr="00233050">
        <w:rPr>
          <w:rFonts w:ascii="Times New Roman" w:hAnsi="Times New Roman"/>
          <w:sz w:val="28"/>
          <w:szCs w:val="28"/>
        </w:rPr>
        <w:t>2) в правоохранительные органы – при обнаружении достаточных данных, указывающих на признаки преступления в действиях (бездействии) должностных лиц юридического лица, индивидуального предпринимателя, гражданина</w:t>
      </w:r>
      <w:r w:rsidR="00CF1F69">
        <w:rPr>
          <w:rFonts w:ascii="Times New Roman" w:hAnsi="Times New Roman"/>
          <w:sz w:val="28"/>
          <w:szCs w:val="28"/>
        </w:rPr>
        <w:t xml:space="preserve"> признаков состава преступления;</w:t>
      </w:r>
    </w:p>
    <w:p w:rsidR="009E58A2" w:rsidRPr="00A43636" w:rsidRDefault="00CF1F69" w:rsidP="00A43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</w:t>
      </w:r>
      <w:r w:rsidR="00DC29CA">
        <w:rPr>
          <w:rFonts w:ascii="Times New Roman" w:hAnsi="Times New Roman"/>
          <w:sz w:val="28"/>
          <w:szCs w:val="28"/>
        </w:rPr>
        <w:t xml:space="preserve"> уполномоченному лицу органа местного самоуправления по раб</w:t>
      </w:r>
      <w:r w:rsidR="00DC29CA">
        <w:rPr>
          <w:rFonts w:ascii="Times New Roman" w:hAnsi="Times New Roman"/>
          <w:sz w:val="28"/>
          <w:szCs w:val="28"/>
        </w:rPr>
        <w:t>о</w:t>
      </w:r>
      <w:r w:rsidR="00DC29CA">
        <w:rPr>
          <w:rFonts w:ascii="Times New Roman" w:hAnsi="Times New Roman"/>
          <w:sz w:val="28"/>
          <w:szCs w:val="28"/>
        </w:rPr>
        <w:t>те с незаконными постройками - в случае установления факта  размещения объекта капитального строительства на земельном участке в границах ос</w:t>
      </w:r>
      <w:r w:rsidR="00DC29CA">
        <w:rPr>
          <w:rFonts w:ascii="Times New Roman" w:hAnsi="Times New Roman"/>
          <w:sz w:val="28"/>
          <w:szCs w:val="28"/>
        </w:rPr>
        <w:t>о</w:t>
      </w:r>
      <w:r w:rsidR="00DC29CA">
        <w:rPr>
          <w:rFonts w:ascii="Times New Roman" w:hAnsi="Times New Roman"/>
          <w:sz w:val="28"/>
          <w:szCs w:val="28"/>
        </w:rPr>
        <w:t>бо охраняемой природной территории, ее функциональной зоны, режим особой охраны которых не допускает размещение объекта капитального строительства».</w:t>
      </w:r>
    </w:p>
    <w:p w:rsidR="00F63033" w:rsidRDefault="00F63033" w:rsidP="00D34C24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3033" w:rsidSect="009F2C32">
      <w:headerReference w:type="default" r:id="rId1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E2" w:rsidRDefault="000632E2" w:rsidP="00FF5560">
      <w:pPr>
        <w:spacing w:after="0" w:line="240" w:lineRule="auto"/>
      </w:pPr>
      <w:r>
        <w:separator/>
      </w:r>
    </w:p>
  </w:endnote>
  <w:endnote w:type="continuationSeparator" w:id="1">
    <w:p w:rsidR="000632E2" w:rsidRDefault="000632E2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E2" w:rsidRDefault="000632E2" w:rsidP="00FF5560">
      <w:pPr>
        <w:spacing w:after="0" w:line="240" w:lineRule="auto"/>
      </w:pPr>
      <w:r>
        <w:separator/>
      </w:r>
    </w:p>
  </w:footnote>
  <w:footnote w:type="continuationSeparator" w:id="1">
    <w:p w:rsidR="000632E2" w:rsidRDefault="000632E2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56954"/>
    </w:sdtPr>
    <w:sdtContent>
      <w:p w:rsidR="009F2C32" w:rsidRDefault="00410E25">
        <w:pPr>
          <w:pStyle w:val="a5"/>
          <w:jc w:val="right"/>
        </w:pPr>
        <w:fldSimple w:instr=" PAGE   \* MERGEFORMAT ">
          <w:r w:rsidR="00EA6700">
            <w:rPr>
              <w:noProof/>
            </w:rPr>
            <w:t>11</w:t>
          </w:r>
        </w:fldSimple>
      </w:p>
    </w:sdtContent>
  </w:sdt>
  <w:p w:rsidR="00DC29CA" w:rsidRDefault="00DC2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1358CE"/>
    <w:multiLevelType w:val="hybridMultilevel"/>
    <w:tmpl w:val="78A6DD6A"/>
    <w:lvl w:ilvl="0" w:tplc="A8904E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26A9"/>
    <w:multiLevelType w:val="hybridMultilevel"/>
    <w:tmpl w:val="1056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24682"/>
    <w:multiLevelType w:val="hybridMultilevel"/>
    <w:tmpl w:val="E6E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5"/>
  </w:num>
  <w:num w:numId="5">
    <w:abstractNumId w:val="2"/>
  </w:num>
  <w:num w:numId="6">
    <w:abstractNumId w:val="19"/>
  </w:num>
  <w:num w:numId="7">
    <w:abstractNumId w:val="3"/>
  </w:num>
  <w:num w:numId="8">
    <w:abstractNumId w:val="14"/>
  </w:num>
  <w:num w:numId="9">
    <w:abstractNumId w:val="1"/>
  </w:num>
  <w:num w:numId="10">
    <w:abstractNumId w:val="17"/>
  </w:num>
  <w:num w:numId="11">
    <w:abstractNumId w:val="24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26"/>
  </w:num>
  <w:num w:numId="17">
    <w:abstractNumId w:val="6"/>
  </w:num>
  <w:num w:numId="18">
    <w:abstractNumId w:val="11"/>
  </w:num>
  <w:num w:numId="19">
    <w:abstractNumId w:val="7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  <w:num w:numId="24">
    <w:abstractNumId w:val="9"/>
  </w:num>
  <w:num w:numId="25">
    <w:abstractNumId w:val="1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8C"/>
    <w:rsid w:val="00000DF3"/>
    <w:rsid w:val="00007895"/>
    <w:rsid w:val="00012846"/>
    <w:rsid w:val="00014455"/>
    <w:rsid w:val="000171DD"/>
    <w:rsid w:val="00017892"/>
    <w:rsid w:val="000204C2"/>
    <w:rsid w:val="00022D78"/>
    <w:rsid w:val="00023158"/>
    <w:rsid w:val="00023E57"/>
    <w:rsid w:val="00030AD5"/>
    <w:rsid w:val="00034208"/>
    <w:rsid w:val="00037177"/>
    <w:rsid w:val="000424CB"/>
    <w:rsid w:val="00043512"/>
    <w:rsid w:val="0004555A"/>
    <w:rsid w:val="00045D5F"/>
    <w:rsid w:val="00046202"/>
    <w:rsid w:val="00050131"/>
    <w:rsid w:val="00051AC0"/>
    <w:rsid w:val="00053EDB"/>
    <w:rsid w:val="00053EE4"/>
    <w:rsid w:val="0005577E"/>
    <w:rsid w:val="00056844"/>
    <w:rsid w:val="000601DD"/>
    <w:rsid w:val="0006123E"/>
    <w:rsid w:val="000632E2"/>
    <w:rsid w:val="000657FC"/>
    <w:rsid w:val="00066623"/>
    <w:rsid w:val="00066CD2"/>
    <w:rsid w:val="000678DB"/>
    <w:rsid w:val="0007252F"/>
    <w:rsid w:val="00073DB6"/>
    <w:rsid w:val="00076BCC"/>
    <w:rsid w:val="00081C80"/>
    <w:rsid w:val="0008610B"/>
    <w:rsid w:val="00090BE9"/>
    <w:rsid w:val="00090D7A"/>
    <w:rsid w:val="00091FCA"/>
    <w:rsid w:val="000A2D7B"/>
    <w:rsid w:val="000A415E"/>
    <w:rsid w:val="000A7D48"/>
    <w:rsid w:val="000B2196"/>
    <w:rsid w:val="000B5C74"/>
    <w:rsid w:val="000B723E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E635E"/>
    <w:rsid w:val="000F3F15"/>
    <w:rsid w:val="000F4BC0"/>
    <w:rsid w:val="00102F25"/>
    <w:rsid w:val="00103238"/>
    <w:rsid w:val="001044EB"/>
    <w:rsid w:val="00106337"/>
    <w:rsid w:val="00111E22"/>
    <w:rsid w:val="00113EA3"/>
    <w:rsid w:val="0011510A"/>
    <w:rsid w:val="0012685E"/>
    <w:rsid w:val="0012738C"/>
    <w:rsid w:val="00140CA6"/>
    <w:rsid w:val="001524A8"/>
    <w:rsid w:val="001564BF"/>
    <w:rsid w:val="001609AD"/>
    <w:rsid w:val="0017051F"/>
    <w:rsid w:val="00171407"/>
    <w:rsid w:val="00171E1E"/>
    <w:rsid w:val="001741DE"/>
    <w:rsid w:val="00175A47"/>
    <w:rsid w:val="00185C7A"/>
    <w:rsid w:val="00187C98"/>
    <w:rsid w:val="00191437"/>
    <w:rsid w:val="001922F6"/>
    <w:rsid w:val="0019270C"/>
    <w:rsid w:val="00194EF7"/>
    <w:rsid w:val="001959A6"/>
    <w:rsid w:val="001975BF"/>
    <w:rsid w:val="001A23EB"/>
    <w:rsid w:val="001A294C"/>
    <w:rsid w:val="001A5A00"/>
    <w:rsid w:val="001B4C74"/>
    <w:rsid w:val="001B746D"/>
    <w:rsid w:val="001C50D3"/>
    <w:rsid w:val="001D42F9"/>
    <w:rsid w:val="001E321F"/>
    <w:rsid w:val="001E32E9"/>
    <w:rsid w:val="001F28A4"/>
    <w:rsid w:val="001F39F1"/>
    <w:rsid w:val="001F4199"/>
    <w:rsid w:val="001F43F1"/>
    <w:rsid w:val="001F46F0"/>
    <w:rsid w:val="001F60CF"/>
    <w:rsid w:val="001F75F6"/>
    <w:rsid w:val="00200C8C"/>
    <w:rsid w:val="002069E6"/>
    <w:rsid w:val="002102DD"/>
    <w:rsid w:val="00210734"/>
    <w:rsid w:val="002107F6"/>
    <w:rsid w:val="00211936"/>
    <w:rsid w:val="0021243B"/>
    <w:rsid w:val="00217FE0"/>
    <w:rsid w:val="00220B8E"/>
    <w:rsid w:val="00220D5E"/>
    <w:rsid w:val="0022182D"/>
    <w:rsid w:val="00227E09"/>
    <w:rsid w:val="0023198C"/>
    <w:rsid w:val="0023379B"/>
    <w:rsid w:val="00235193"/>
    <w:rsid w:val="00236E42"/>
    <w:rsid w:val="00242889"/>
    <w:rsid w:val="002457E5"/>
    <w:rsid w:val="002504DB"/>
    <w:rsid w:val="00251CA1"/>
    <w:rsid w:val="00252AF2"/>
    <w:rsid w:val="00260FE7"/>
    <w:rsid w:val="002642F4"/>
    <w:rsid w:val="002646B6"/>
    <w:rsid w:val="00272730"/>
    <w:rsid w:val="00273D0B"/>
    <w:rsid w:val="00280909"/>
    <w:rsid w:val="002836BA"/>
    <w:rsid w:val="00286D6D"/>
    <w:rsid w:val="0028721C"/>
    <w:rsid w:val="00287954"/>
    <w:rsid w:val="0029357F"/>
    <w:rsid w:val="002A32CA"/>
    <w:rsid w:val="002A5350"/>
    <w:rsid w:val="002A6270"/>
    <w:rsid w:val="002B1506"/>
    <w:rsid w:val="002B20B0"/>
    <w:rsid w:val="002B26B9"/>
    <w:rsid w:val="002B5137"/>
    <w:rsid w:val="002C363D"/>
    <w:rsid w:val="002D1F39"/>
    <w:rsid w:val="002D4D28"/>
    <w:rsid w:val="002E258C"/>
    <w:rsid w:val="002E38F9"/>
    <w:rsid w:val="002E773F"/>
    <w:rsid w:val="002F357F"/>
    <w:rsid w:val="002F5DB6"/>
    <w:rsid w:val="002F6E3A"/>
    <w:rsid w:val="002F7730"/>
    <w:rsid w:val="00307C0E"/>
    <w:rsid w:val="003171E5"/>
    <w:rsid w:val="0032039C"/>
    <w:rsid w:val="00320771"/>
    <w:rsid w:val="00320FA7"/>
    <w:rsid w:val="003238DF"/>
    <w:rsid w:val="00325BCE"/>
    <w:rsid w:val="00325D57"/>
    <w:rsid w:val="00330462"/>
    <w:rsid w:val="003311A9"/>
    <w:rsid w:val="00332393"/>
    <w:rsid w:val="00341A98"/>
    <w:rsid w:val="003508D1"/>
    <w:rsid w:val="0035259C"/>
    <w:rsid w:val="00352A32"/>
    <w:rsid w:val="003541F9"/>
    <w:rsid w:val="003548B4"/>
    <w:rsid w:val="0035610A"/>
    <w:rsid w:val="00356235"/>
    <w:rsid w:val="00356541"/>
    <w:rsid w:val="00361977"/>
    <w:rsid w:val="003620A8"/>
    <w:rsid w:val="00363693"/>
    <w:rsid w:val="00364932"/>
    <w:rsid w:val="0037035D"/>
    <w:rsid w:val="0037412C"/>
    <w:rsid w:val="003757AF"/>
    <w:rsid w:val="00375F91"/>
    <w:rsid w:val="00381567"/>
    <w:rsid w:val="0038552C"/>
    <w:rsid w:val="00394D1A"/>
    <w:rsid w:val="00394E9B"/>
    <w:rsid w:val="003A2FD9"/>
    <w:rsid w:val="003A3B82"/>
    <w:rsid w:val="003A4212"/>
    <w:rsid w:val="003A7344"/>
    <w:rsid w:val="003B3C58"/>
    <w:rsid w:val="003B5B67"/>
    <w:rsid w:val="003B6F69"/>
    <w:rsid w:val="003C79BA"/>
    <w:rsid w:val="003D3820"/>
    <w:rsid w:val="003D4DDD"/>
    <w:rsid w:val="003E2C64"/>
    <w:rsid w:val="003E3BA6"/>
    <w:rsid w:val="003F28E0"/>
    <w:rsid w:val="003F681F"/>
    <w:rsid w:val="0040036F"/>
    <w:rsid w:val="0040315C"/>
    <w:rsid w:val="00403BA5"/>
    <w:rsid w:val="0040450C"/>
    <w:rsid w:val="004068C9"/>
    <w:rsid w:val="00406FC0"/>
    <w:rsid w:val="00410335"/>
    <w:rsid w:val="00410E25"/>
    <w:rsid w:val="00421C38"/>
    <w:rsid w:val="00430092"/>
    <w:rsid w:val="0043327A"/>
    <w:rsid w:val="0043614B"/>
    <w:rsid w:val="00443367"/>
    <w:rsid w:val="004463BA"/>
    <w:rsid w:val="0045149D"/>
    <w:rsid w:val="00454C06"/>
    <w:rsid w:val="00456BC8"/>
    <w:rsid w:val="00470B95"/>
    <w:rsid w:val="0047170C"/>
    <w:rsid w:val="0047353C"/>
    <w:rsid w:val="00473DEC"/>
    <w:rsid w:val="00474DDE"/>
    <w:rsid w:val="00475B05"/>
    <w:rsid w:val="0047619B"/>
    <w:rsid w:val="004762AB"/>
    <w:rsid w:val="004928AD"/>
    <w:rsid w:val="004964A9"/>
    <w:rsid w:val="00497189"/>
    <w:rsid w:val="004A0B32"/>
    <w:rsid w:val="004A166F"/>
    <w:rsid w:val="004A7D1E"/>
    <w:rsid w:val="004B0D81"/>
    <w:rsid w:val="004B1256"/>
    <w:rsid w:val="004C1922"/>
    <w:rsid w:val="004C2470"/>
    <w:rsid w:val="004D24A5"/>
    <w:rsid w:val="004D443F"/>
    <w:rsid w:val="004D5D6B"/>
    <w:rsid w:val="004E1BAF"/>
    <w:rsid w:val="004E5935"/>
    <w:rsid w:val="004F406B"/>
    <w:rsid w:val="004F41EB"/>
    <w:rsid w:val="00500078"/>
    <w:rsid w:val="00500081"/>
    <w:rsid w:val="00501224"/>
    <w:rsid w:val="00501D4D"/>
    <w:rsid w:val="00501F1D"/>
    <w:rsid w:val="00502A72"/>
    <w:rsid w:val="00505645"/>
    <w:rsid w:val="00506A6D"/>
    <w:rsid w:val="00513B33"/>
    <w:rsid w:val="005214A7"/>
    <w:rsid w:val="005231FE"/>
    <w:rsid w:val="00527E91"/>
    <w:rsid w:val="00532DFE"/>
    <w:rsid w:val="005341A3"/>
    <w:rsid w:val="00535BF4"/>
    <w:rsid w:val="005364D3"/>
    <w:rsid w:val="00542BEB"/>
    <w:rsid w:val="00544343"/>
    <w:rsid w:val="0054469E"/>
    <w:rsid w:val="00550129"/>
    <w:rsid w:val="0055762B"/>
    <w:rsid w:val="00557D65"/>
    <w:rsid w:val="005652AF"/>
    <w:rsid w:val="00570846"/>
    <w:rsid w:val="005715E7"/>
    <w:rsid w:val="0057650B"/>
    <w:rsid w:val="0058008F"/>
    <w:rsid w:val="00581EEC"/>
    <w:rsid w:val="00586357"/>
    <w:rsid w:val="00586E3D"/>
    <w:rsid w:val="005870D8"/>
    <w:rsid w:val="005941C1"/>
    <w:rsid w:val="00596018"/>
    <w:rsid w:val="005A0CC7"/>
    <w:rsid w:val="005A5BAD"/>
    <w:rsid w:val="005B0451"/>
    <w:rsid w:val="005B413F"/>
    <w:rsid w:val="005B6868"/>
    <w:rsid w:val="005B70A5"/>
    <w:rsid w:val="005C4070"/>
    <w:rsid w:val="005C493D"/>
    <w:rsid w:val="005C5667"/>
    <w:rsid w:val="005D16E0"/>
    <w:rsid w:val="005D4542"/>
    <w:rsid w:val="005D5634"/>
    <w:rsid w:val="005E4D1A"/>
    <w:rsid w:val="005E4D92"/>
    <w:rsid w:val="005F2076"/>
    <w:rsid w:val="005F2D2F"/>
    <w:rsid w:val="005F2FB2"/>
    <w:rsid w:val="005F6574"/>
    <w:rsid w:val="006032DC"/>
    <w:rsid w:val="006129C9"/>
    <w:rsid w:val="0062049B"/>
    <w:rsid w:val="00621699"/>
    <w:rsid w:val="0062410F"/>
    <w:rsid w:val="0062711B"/>
    <w:rsid w:val="00630535"/>
    <w:rsid w:val="00633C36"/>
    <w:rsid w:val="006410CE"/>
    <w:rsid w:val="006414B3"/>
    <w:rsid w:val="00641688"/>
    <w:rsid w:val="006479D9"/>
    <w:rsid w:val="0065007A"/>
    <w:rsid w:val="00662617"/>
    <w:rsid w:val="006646C7"/>
    <w:rsid w:val="00666891"/>
    <w:rsid w:val="00670091"/>
    <w:rsid w:val="00672B88"/>
    <w:rsid w:val="006734A2"/>
    <w:rsid w:val="00673FD9"/>
    <w:rsid w:val="006763B5"/>
    <w:rsid w:val="00680CE9"/>
    <w:rsid w:val="00682975"/>
    <w:rsid w:val="00686038"/>
    <w:rsid w:val="006A67A7"/>
    <w:rsid w:val="006A7F81"/>
    <w:rsid w:val="006B0620"/>
    <w:rsid w:val="006B13C1"/>
    <w:rsid w:val="006B2875"/>
    <w:rsid w:val="006B5469"/>
    <w:rsid w:val="006C02F8"/>
    <w:rsid w:val="006C52C7"/>
    <w:rsid w:val="006C6133"/>
    <w:rsid w:val="006D1B2E"/>
    <w:rsid w:val="006D4955"/>
    <w:rsid w:val="006D551A"/>
    <w:rsid w:val="006D5BAF"/>
    <w:rsid w:val="006F215A"/>
    <w:rsid w:val="006F2511"/>
    <w:rsid w:val="006F3D5D"/>
    <w:rsid w:val="006F3FB2"/>
    <w:rsid w:val="006F6889"/>
    <w:rsid w:val="00702D5B"/>
    <w:rsid w:val="00705D51"/>
    <w:rsid w:val="007258D0"/>
    <w:rsid w:val="00732421"/>
    <w:rsid w:val="0073249C"/>
    <w:rsid w:val="0073386D"/>
    <w:rsid w:val="00733F53"/>
    <w:rsid w:val="00741C90"/>
    <w:rsid w:val="00753832"/>
    <w:rsid w:val="007548C8"/>
    <w:rsid w:val="00754A34"/>
    <w:rsid w:val="00754D52"/>
    <w:rsid w:val="00756B79"/>
    <w:rsid w:val="007619AB"/>
    <w:rsid w:val="00764706"/>
    <w:rsid w:val="00775C0C"/>
    <w:rsid w:val="007801FE"/>
    <w:rsid w:val="00782B5B"/>
    <w:rsid w:val="00782D03"/>
    <w:rsid w:val="007919FA"/>
    <w:rsid w:val="007A6975"/>
    <w:rsid w:val="007B2D5D"/>
    <w:rsid w:val="007B5496"/>
    <w:rsid w:val="007B5CB7"/>
    <w:rsid w:val="007B799D"/>
    <w:rsid w:val="007B7ED5"/>
    <w:rsid w:val="007C1410"/>
    <w:rsid w:val="007C19E6"/>
    <w:rsid w:val="007C239B"/>
    <w:rsid w:val="007C36FC"/>
    <w:rsid w:val="007D5C54"/>
    <w:rsid w:val="007E015C"/>
    <w:rsid w:val="007E3D10"/>
    <w:rsid w:val="007F0DD1"/>
    <w:rsid w:val="007F36B2"/>
    <w:rsid w:val="007F60C4"/>
    <w:rsid w:val="007F67C4"/>
    <w:rsid w:val="00800303"/>
    <w:rsid w:val="0080401F"/>
    <w:rsid w:val="00805A43"/>
    <w:rsid w:val="008078F1"/>
    <w:rsid w:val="0081213A"/>
    <w:rsid w:val="008149E6"/>
    <w:rsid w:val="0082544A"/>
    <w:rsid w:val="008257E0"/>
    <w:rsid w:val="00826A10"/>
    <w:rsid w:val="0082789F"/>
    <w:rsid w:val="00827B71"/>
    <w:rsid w:val="00833229"/>
    <w:rsid w:val="00834C20"/>
    <w:rsid w:val="008421A7"/>
    <w:rsid w:val="00851901"/>
    <w:rsid w:val="00851D3E"/>
    <w:rsid w:val="00853EA3"/>
    <w:rsid w:val="00856D7C"/>
    <w:rsid w:val="008579E1"/>
    <w:rsid w:val="008623A4"/>
    <w:rsid w:val="0087084C"/>
    <w:rsid w:val="00870AB7"/>
    <w:rsid w:val="008775D7"/>
    <w:rsid w:val="00885B38"/>
    <w:rsid w:val="008865A8"/>
    <w:rsid w:val="00886AAA"/>
    <w:rsid w:val="008926A9"/>
    <w:rsid w:val="00896EB9"/>
    <w:rsid w:val="008971CB"/>
    <w:rsid w:val="008A1A15"/>
    <w:rsid w:val="008A3D99"/>
    <w:rsid w:val="008A425F"/>
    <w:rsid w:val="008A510D"/>
    <w:rsid w:val="008A7649"/>
    <w:rsid w:val="008C0357"/>
    <w:rsid w:val="008C09F2"/>
    <w:rsid w:val="008C4236"/>
    <w:rsid w:val="008F080C"/>
    <w:rsid w:val="008F0EDD"/>
    <w:rsid w:val="008F56AA"/>
    <w:rsid w:val="008F60DE"/>
    <w:rsid w:val="008F6DE2"/>
    <w:rsid w:val="00901593"/>
    <w:rsid w:val="0090459F"/>
    <w:rsid w:val="009063E1"/>
    <w:rsid w:val="00910190"/>
    <w:rsid w:val="00912AA5"/>
    <w:rsid w:val="00916511"/>
    <w:rsid w:val="0091662A"/>
    <w:rsid w:val="0091737F"/>
    <w:rsid w:val="009229F5"/>
    <w:rsid w:val="00934880"/>
    <w:rsid w:val="00934EEB"/>
    <w:rsid w:val="0096007C"/>
    <w:rsid w:val="0096311F"/>
    <w:rsid w:val="00963539"/>
    <w:rsid w:val="0096368F"/>
    <w:rsid w:val="00965F14"/>
    <w:rsid w:val="009660BB"/>
    <w:rsid w:val="009660E1"/>
    <w:rsid w:val="0097012B"/>
    <w:rsid w:val="00984DAD"/>
    <w:rsid w:val="00994927"/>
    <w:rsid w:val="009962C6"/>
    <w:rsid w:val="00996ACD"/>
    <w:rsid w:val="00997329"/>
    <w:rsid w:val="009A0387"/>
    <w:rsid w:val="009A18F3"/>
    <w:rsid w:val="009A3880"/>
    <w:rsid w:val="009A4D4D"/>
    <w:rsid w:val="009A68EC"/>
    <w:rsid w:val="009B70D7"/>
    <w:rsid w:val="009B7613"/>
    <w:rsid w:val="009C02C9"/>
    <w:rsid w:val="009C09DC"/>
    <w:rsid w:val="009C5ADA"/>
    <w:rsid w:val="009C7078"/>
    <w:rsid w:val="009D0621"/>
    <w:rsid w:val="009D28E4"/>
    <w:rsid w:val="009D7DF8"/>
    <w:rsid w:val="009E3C69"/>
    <w:rsid w:val="009E4AB5"/>
    <w:rsid w:val="009E58A2"/>
    <w:rsid w:val="009E696B"/>
    <w:rsid w:val="009F11FE"/>
    <w:rsid w:val="009F2C32"/>
    <w:rsid w:val="009F5B10"/>
    <w:rsid w:val="009F6905"/>
    <w:rsid w:val="009F70BF"/>
    <w:rsid w:val="009F71B9"/>
    <w:rsid w:val="009F7660"/>
    <w:rsid w:val="00A002F4"/>
    <w:rsid w:val="00A01CEC"/>
    <w:rsid w:val="00A02CCC"/>
    <w:rsid w:val="00A0454A"/>
    <w:rsid w:val="00A049DB"/>
    <w:rsid w:val="00A142C2"/>
    <w:rsid w:val="00A14AEE"/>
    <w:rsid w:val="00A1684E"/>
    <w:rsid w:val="00A211D5"/>
    <w:rsid w:val="00A23BA9"/>
    <w:rsid w:val="00A25F01"/>
    <w:rsid w:val="00A26644"/>
    <w:rsid w:val="00A26A8A"/>
    <w:rsid w:val="00A32BFE"/>
    <w:rsid w:val="00A34672"/>
    <w:rsid w:val="00A4068C"/>
    <w:rsid w:val="00A43636"/>
    <w:rsid w:val="00A456DF"/>
    <w:rsid w:val="00A527EE"/>
    <w:rsid w:val="00A54342"/>
    <w:rsid w:val="00A70DDF"/>
    <w:rsid w:val="00A71B2F"/>
    <w:rsid w:val="00A735B0"/>
    <w:rsid w:val="00A73F3A"/>
    <w:rsid w:val="00A74FA5"/>
    <w:rsid w:val="00A76BDD"/>
    <w:rsid w:val="00A77514"/>
    <w:rsid w:val="00A81A19"/>
    <w:rsid w:val="00A822BF"/>
    <w:rsid w:val="00A832E2"/>
    <w:rsid w:val="00A86CAF"/>
    <w:rsid w:val="00A8715D"/>
    <w:rsid w:val="00A8793E"/>
    <w:rsid w:val="00A90301"/>
    <w:rsid w:val="00A91BEE"/>
    <w:rsid w:val="00A945DA"/>
    <w:rsid w:val="00A960A8"/>
    <w:rsid w:val="00A97B8B"/>
    <w:rsid w:val="00AA74EF"/>
    <w:rsid w:val="00AB34C9"/>
    <w:rsid w:val="00AB7EDF"/>
    <w:rsid w:val="00AC1798"/>
    <w:rsid w:val="00AC2231"/>
    <w:rsid w:val="00AC7BD6"/>
    <w:rsid w:val="00AD3278"/>
    <w:rsid w:val="00AD3FAF"/>
    <w:rsid w:val="00AD4DC4"/>
    <w:rsid w:val="00AE264E"/>
    <w:rsid w:val="00AE6345"/>
    <w:rsid w:val="00AF446A"/>
    <w:rsid w:val="00AF4520"/>
    <w:rsid w:val="00B074C7"/>
    <w:rsid w:val="00B07E03"/>
    <w:rsid w:val="00B15A13"/>
    <w:rsid w:val="00B17EE2"/>
    <w:rsid w:val="00B24388"/>
    <w:rsid w:val="00B269EF"/>
    <w:rsid w:val="00B318A1"/>
    <w:rsid w:val="00B3260B"/>
    <w:rsid w:val="00B32680"/>
    <w:rsid w:val="00B35C2F"/>
    <w:rsid w:val="00B35D45"/>
    <w:rsid w:val="00B42343"/>
    <w:rsid w:val="00B462E6"/>
    <w:rsid w:val="00B46FAC"/>
    <w:rsid w:val="00B4725A"/>
    <w:rsid w:val="00B502D8"/>
    <w:rsid w:val="00B50F77"/>
    <w:rsid w:val="00B674EC"/>
    <w:rsid w:val="00B67F0D"/>
    <w:rsid w:val="00B716B8"/>
    <w:rsid w:val="00B7429C"/>
    <w:rsid w:val="00B816B2"/>
    <w:rsid w:val="00B948C4"/>
    <w:rsid w:val="00BA2A8B"/>
    <w:rsid w:val="00BA51DB"/>
    <w:rsid w:val="00BA5FC8"/>
    <w:rsid w:val="00BA6D8C"/>
    <w:rsid w:val="00BB7B00"/>
    <w:rsid w:val="00BC037E"/>
    <w:rsid w:val="00BD141F"/>
    <w:rsid w:val="00BD50FF"/>
    <w:rsid w:val="00BD5447"/>
    <w:rsid w:val="00BE4097"/>
    <w:rsid w:val="00C00CC9"/>
    <w:rsid w:val="00C035CA"/>
    <w:rsid w:val="00C039DD"/>
    <w:rsid w:val="00C06214"/>
    <w:rsid w:val="00C1276D"/>
    <w:rsid w:val="00C1488F"/>
    <w:rsid w:val="00C17917"/>
    <w:rsid w:val="00C245E1"/>
    <w:rsid w:val="00C24EED"/>
    <w:rsid w:val="00C27F50"/>
    <w:rsid w:val="00C32576"/>
    <w:rsid w:val="00C328EA"/>
    <w:rsid w:val="00C32D93"/>
    <w:rsid w:val="00C3352E"/>
    <w:rsid w:val="00C34D18"/>
    <w:rsid w:val="00C374A4"/>
    <w:rsid w:val="00C426AE"/>
    <w:rsid w:val="00C431DB"/>
    <w:rsid w:val="00C439DB"/>
    <w:rsid w:val="00C43B0B"/>
    <w:rsid w:val="00C51DD3"/>
    <w:rsid w:val="00C56A0C"/>
    <w:rsid w:val="00C60DDE"/>
    <w:rsid w:val="00C702F1"/>
    <w:rsid w:val="00C70EDA"/>
    <w:rsid w:val="00C726DB"/>
    <w:rsid w:val="00C7318B"/>
    <w:rsid w:val="00C86A7F"/>
    <w:rsid w:val="00C9082C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2C87"/>
    <w:rsid w:val="00CD57B5"/>
    <w:rsid w:val="00CD5A76"/>
    <w:rsid w:val="00CD5B7E"/>
    <w:rsid w:val="00CD5CC2"/>
    <w:rsid w:val="00CE03D2"/>
    <w:rsid w:val="00CE5650"/>
    <w:rsid w:val="00CE69CD"/>
    <w:rsid w:val="00CF0242"/>
    <w:rsid w:val="00CF1F69"/>
    <w:rsid w:val="00CF4197"/>
    <w:rsid w:val="00CF7BD3"/>
    <w:rsid w:val="00D04759"/>
    <w:rsid w:val="00D04B18"/>
    <w:rsid w:val="00D10B26"/>
    <w:rsid w:val="00D16FF5"/>
    <w:rsid w:val="00D257F3"/>
    <w:rsid w:val="00D2669E"/>
    <w:rsid w:val="00D30629"/>
    <w:rsid w:val="00D30D3D"/>
    <w:rsid w:val="00D34B75"/>
    <w:rsid w:val="00D34C24"/>
    <w:rsid w:val="00D360C4"/>
    <w:rsid w:val="00D36DFC"/>
    <w:rsid w:val="00D4108C"/>
    <w:rsid w:val="00D50F5A"/>
    <w:rsid w:val="00D516C7"/>
    <w:rsid w:val="00D563B8"/>
    <w:rsid w:val="00D56E8D"/>
    <w:rsid w:val="00D60E34"/>
    <w:rsid w:val="00D64D39"/>
    <w:rsid w:val="00D65842"/>
    <w:rsid w:val="00D72A7E"/>
    <w:rsid w:val="00D73296"/>
    <w:rsid w:val="00D74BD5"/>
    <w:rsid w:val="00D75BDB"/>
    <w:rsid w:val="00D76998"/>
    <w:rsid w:val="00D860BA"/>
    <w:rsid w:val="00D909F9"/>
    <w:rsid w:val="00D90EA6"/>
    <w:rsid w:val="00D9726F"/>
    <w:rsid w:val="00DA2E11"/>
    <w:rsid w:val="00DA49D0"/>
    <w:rsid w:val="00DB382D"/>
    <w:rsid w:val="00DC0217"/>
    <w:rsid w:val="00DC15F2"/>
    <w:rsid w:val="00DC1C7A"/>
    <w:rsid w:val="00DC29CA"/>
    <w:rsid w:val="00DC5D2C"/>
    <w:rsid w:val="00DD3A41"/>
    <w:rsid w:val="00DD41E8"/>
    <w:rsid w:val="00DD5A30"/>
    <w:rsid w:val="00DD7B12"/>
    <w:rsid w:val="00DE2C07"/>
    <w:rsid w:val="00DE4CE8"/>
    <w:rsid w:val="00DF1383"/>
    <w:rsid w:val="00DF1DED"/>
    <w:rsid w:val="00DF3096"/>
    <w:rsid w:val="00DF5F3F"/>
    <w:rsid w:val="00E02A46"/>
    <w:rsid w:val="00E03EFE"/>
    <w:rsid w:val="00E133FC"/>
    <w:rsid w:val="00E21C6C"/>
    <w:rsid w:val="00E22A56"/>
    <w:rsid w:val="00E24BBE"/>
    <w:rsid w:val="00E32519"/>
    <w:rsid w:val="00E334C6"/>
    <w:rsid w:val="00E33E72"/>
    <w:rsid w:val="00E4544E"/>
    <w:rsid w:val="00E46E88"/>
    <w:rsid w:val="00E5091B"/>
    <w:rsid w:val="00E50C7E"/>
    <w:rsid w:val="00E576BF"/>
    <w:rsid w:val="00E61574"/>
    <w:rsid w:val="00E64BFF"/>
    <w:rsid w:val="00E743EC"/>
    <w:rsid w:val="00E74BD6"/>
    <w:rsid w:val="00E75F9A"/>
    <w:rsid w:val="00E81A10"/>
    <w:rsid w:val="00E87A67"/>
    <w:rsid w:val="00E87D27"/>
    <w:rsid w:val="00E90081"/>
    <w:rsid w:val="00E93B1B"/>
    <w:rsid w:val="00EA0243"/>
    <w:rsid w:val="00EA2108"/>
    <w:rsid w:val="00EA6491"/>
    <w:rsid w:val="00EA6700"/>
    <w:rsid w:val="00EC0D84"/>
    <w:rsid w:val="00EC4831"/>
    <w:rsid w:val="00EC6D51"/>
    <w:rsid w:val="00ED01AB"/>
    <w:rsid w:val="00ED162C"/>
    <w:rsid w:val="00EE0130"/>
    <w:rsid w:val="00EF0082"/>
    <w:rsid w:val="00EF126C"/>
    <w:rsid w:val="00EF1BE0"/>
    <w:rsid w:val="00EF202F"/>
    <w:rsid w:val="00F02DC7"/>
    <w:rsid w:val="00F03A41"/>
    <w:rsid w:val="00F1011C"/>
    <w:rsid w:val="00F14588"/>
    <w:rsid w:val="00F2181F"/>
    <w:rsid w:val="00F2596F"/>
    <w:rsid w:val="00F27080"/>
    <w:rsid w:val="00F27E92"/>
    <w:rsid w:val="00F303EE"/>
    <w:rsid w:val="00F31862"/>
    <w:rsid w:val="00F33908"/>
    <w:rsid w:val="00F44283"/>
    <w:rsid w:val="00F44601"/>
    <w:rsid w:val="00F469C0"/>
    <w:rsid w:val="00F53729"/>
    <w:rsid w:val="00F542CF"/>
    <w:rsid w:val="00F57A6A"/>
    <w:rsid w:val="00F61365"/>
    <w:rsid w:val="00F63033"/>
    <w:rsid w:val="00F712C6"/>
    <w:rsid w:val="00F72523"/>
    <w:rsid w:val="00F73ED1"/>
    <w:rsid w:val="00F74156"/>
    <w:rsid w:val="00F762CB"/>
    <w:rsid w:val="00F8170B"/>
    <w:rsid w:val="00F81E6B"/>
    <w:rsid w:val="00F82532"/>
    <w:rsid w:val="00F85899"/>
    <w:rsid w:val="00F863C2"/>
    <w:rsid w:val="00F86940"/>
    <w:rsid w:val="00F93151"/>
    <w:rsid w:val="00F955BD"/>
    <w:rsid w:val="00F96706"/>
    <w:rsid w:val="00F979B7"/>
    <w:rsid w:val="00FA33D4"/>
    <w:rsid w:val="00FA45B3"/>
    <w:rsid w:val="00FB011F"/>
    <w:rsid w:val="00FB04B9"/>
    <w:rsid w:val="00FB24D2"/>
    <w:rsid w:val="00FB32F1"/>
    <w:rsid w:val="00FB55B7"/>
    <w:rsid w:val="00FB64AA"/>
    <w:rsid w:val="00FC0883"/>
    <w:rsid w:val="00FC0B13"/>
    <w:rsid w:val="00FC1877"/>
    <w:rsid w:val="00FC3449"/>
    <w:rsid w:val="00FC4A36"/>
    <w:rsid w:val="00FC6E10"/>
    <w:rsid w:val="00FD582E"/>
    <w:rsid w:val="00FD603D"/>
    <w:rsid w:val="00FD6523"/>
    <w:rsid w:val="00FE5503"/>
    <w:rsid w:val="00FE7AF6"/>
    <w:rsid w:val="00FF36A3"/>
    <w:rsid w:val="00FF4B0D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A9"/>
  </w:style>
  <w:style w:type="paragraph" w:styleId="1">
    <w:name w:val="heading 1"/>
    <w:basedOn w:val="a"/>
    <w:next w:val="a"/>
    <w:link w:val="10"/>
    <w:uiPriority w:val="9"/>
    <w:qFormat/>
    <w:rsid w:val="009E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0B219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B2196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Pro-TabName">
    <w:name w:val="Pro-Tab Name"/>
    <w:basedOn w:val="a"/>
    <w:rsid w:val="000B2196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DB382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B382D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C2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4C24"/>
  </w:style>
  <w:style w:type="character" w:customStyle="1" w:styleId="10">
    <w:name w:val="Заголовок 1 Знак"/>
    <w:basedOn w:val="a0"/>
    <w:link w:val="1"/>
    <w:uiPriority w:val="9"/>
    <w:rsid w:val="009E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9E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1EC3E4BA12E1F5675916E1839FC06008019876EE7A9B7490A0EB345C7A39EDB12A09CBCA66F5215B6F5EdFH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C3E4BA12E1F5675916E1839FC06008019876EE7A9B7490A0EB345C7A39EDB12A09CBCA66F5215B6F5EdFHEH" TargetMode="External"/><Relationship Id="rId17" Type="http://schemas.openxmlformats.org/officeDocument/2006/relationships/hyperlink" Target="consultantplus://offline/ref=F51EC3E4BA12E1F5675916E1839FC06008019876EE7A9B7490A0EB345C7A39EDB12A09CBCA66F5215B6F5EdFH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C3E4BA12E1F5675916E1839FC06008019876EE7A9B7490A0EB345C7A39EDB12A09CBCA66F5215B6F5EdFH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109DF9E366E940861BDAAEA42DB2EC03022B077904F3C0ABA89C9D0D9C4D19O6S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C3E4BA12E1F5675916E1839FC06008019876EE7A9B7490A0EB345C7A39EDB12A09CBCA66F5215B6F5EdFHFH" TargetMode="External"/><Relationship Id="rId10" Type="http://schemas.openxmlformats.org/officeDocument/2006/relationships/hyperlink" Target="consultantplus://offline/ref=81109DF9E366E940861BC4A3B241EEE3060E7409740FFD94F6F7C7C05AO9S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CC9E89D017908B904F550065C9831C595FFB62DA64B496678A53BBB428s0K" TargetMode="External"/><Relationship Id="rId14" Type="http://schemas.openxmlformats.org/officeDocument/2006/relationships/hyperlink" Target="consultantplus://offline/ref=F51EC3E4BA12E1F5675916E1839FC06008019876EE7A9B7490A0EB345C7A39EDB12A09CBCA66F5215B6F5EdF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C8E-72C2-4659-B568-DC6A7CF8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Tkacheva</cp:lastModifiedBy>
  <cp:revision>252</cp:revision>
  <cp:lastPrinted>2019-04-12T07:48:00Z</cp:lastPrinted>
  <dcterms:created xsi:type="dcterms:W3CDTF">2009-05-28T05:05:00Z</dcterms:created>
  <dcterms:modified xsi:type="dcterms:W3CDTF">2019-04-30T13:02:00Z</dcterms:modified>
</cp:coreProperties>
</file>